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7A7" w:rsidRDefault="008847A7" w:rsidP="00984C98">
      <w:pPr>
        <w:rPr>
          <w:sz w:val="16"/>
          <w:szCs w:val="16"/>
        </w:rPr>
        <w:sectPr w:rsidR="008847A7" w:rsidSect="005D550F">
          <w:pgSz w:w="15840" w:h="12240" w:orient="landscape" w:code="1"/>
          <w:pgMar w:top="720" w:right="900" w:bottom="1080" w:left="900" w:header="720" w:footer="720" w:gutter="0"/>
          <w:cols w:space="720"/>
          <w:docGrid w:linePitch="360"/>
        </w:sectPr>
      </w:pPr>
    </w:p>
    <w:tbl>
      <w:tblPr>
        <w:tblW w:w="12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9"/>
        <w:gridCol w:w="1740"/>
        <w:gridCol w:w="1741"/>
        <w:gridCol w:w="1741"/>
        <w:gridCol w:w="1740"/>
        <w:gridCol w:w="1741"/>
        <w:gridCol w:w="2176"/>
      </w:tblGrid>
      <w:tr w:rsidR="008C3403" w:rsidRPr="00864183" w:rsidTr="00CC7704">
        <w:tc>
          <w:tcPr>
            <w:tcW w:w="12618" w:type="dxa"/>
            <w:gridSpan w:val="7"/>
            <w:shd w:val="clear" w:color="auto" w:fill="auto"/>
          </w:tcPr>
          <w:p w:rsidR="00984C98" w:rsidRDefault="00984C98" w:rsidP="00984C98">
            <w:pPr>
              <w:jc w:val="center"/>
              <w:rPr>
                <w:b/>
                <w:sz w:val="16"/>
                <w:szCs w:val="16"/>
              </w:rPr>
            </w:pPr>
          </w:p>
          <w:p w:rsidR="00984C98" w:rsidRPr="00864183" w:rsidRDefault="00984C98" w:rsidP="00984C98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IBIS EVOLUTION</w:t>
            </w:r>
          </w:p>
          <w:p w:rsidR="00984C98" w:rsidRPr="00864183" w:rsidRDefault="00984C98" w:rsidP="00984C98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(IBIS, PACKAGE, ELECTRICAL BOARD DESCRIPTION, EMI, SSO, ALGORITHMIC MODELING INTERFACE)</w:t>
            </w:r>
          </w:p>
          <w:p w:rsidR="00984C98" w:rsidRPr="00864183" w:rsidRDefault="00984C98" w:rsidP="00984C98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Bob Ross, July 25, 2006, updated September 14, 2007, September 8, 2013</w:t>
            </w:r>
            <w:r>
              <w:rPr>
                <w:b/>
                <w:sz w:val="16"/>
                <w:szCs w:val="16"/>
              </w:rPr>
              <w:t>, April 20, 2014, July 31, 2015, July 21, 2016, July, 19, 2018 XXX</w:t>
            </w:r>
          </w:p>
          <w:p w:rsidR="008C3403" w:rsidRDefault="008C3403" w:rsidP="00E7530B">
            <w:pPr>
              <w:jc w:val="center"/>
              <w:rPr>
                <w:sz w:val="16"/>
                <w:szCs w:val="16"/>
              </w:rPr>
            </w:pPr>
          </w:p>
        </w:tc>
      </w:tr>
      <w:tr w:rsidR="008C3403" w:rsidRPr="00864183" w:rsidTr="00CC7704">
        <w:tc>
          <w:tcPr>
            <w:tcW w:w="12618" w:type="dxa"/>
            <w:gridSpan w:val="7"/>
            <w:shd w:val="clear" w:color="auto" w:fill="auto"/>
          </w:tcPr>
          <w:p w:rsidR="00984C98" w:rsidRDefault="00984C98" w:rsidP="008C3403">
            <w:pPr>
              <w:jc w:val="center"/>
              <w:rPr>
                <w:b/>
                <w:sz w:val="16"/>
                <w:szCs w:val="16"/>
              </w:rPr>
            </w:pPr>
          </w:p>
          <w:p w:rsidR="008C3403" w:rsidRPr="00864183" w:rsidRDefault="008C3403" w:rsidP="008C3403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HEADER SECT</w:t>
            </w:r>
            <w:r>
              <w:rPr>
                <w:b/>
                <w:sz w:val="16"/>
                <w:szCs w:val="16"/>
              </w:rPr>
              <w:t>ION (.</w:t>
            </w:r>
            <w:proofErr w:type="spellStart"/>
            <w:r>
              <w:rPr>
                <w:b/>
                <w:sz w:val="16"/>
                <w:szCs w:val="16"/>
              </w:rPr>
              <w:t>ibs</w:t>
            </w:r>
            <w:proofErr w:type="spellEnd"/>
            <w:r>
              <w:rPr>
                <w:b/>
                <w:sz w:val="16"/>
                <w:szCs w:val="16"/>
              </w:rPr>
              <w:t>, .</w:t>
            </w:r>
            <w:proofErr w:type="spellStart"/>
            <w:r>
              <w:rPr>
                <w:b/>
                <w:sz w:val="16"/>
                <w:szCs w:val="16"/>
              </w:rPr>
              <w:t>pkg</w:t>
            </w:r>
            <w:proofErr w:type="spellEnd"/>
            <w:r>
              <w:rPr>
                <w:b/>
                <w:sz w:val="16"/>
                <w:szCs w:val="16"/>
              </w:rPr>
              <w:t>, .</w:t>
            </w:r>
            <w:proofErr w:type="spellStart"/>
            <w:r>
              <w:rPr>
                <w:b/>
                <w:sz w:val="16"/>
                <w:szCs w:val="16"/>
              </w:rPr>
              <w:t>ebd</w:t>
            </w:r>
            <w:proofErr w:type="spellEnd"/>
            <w:r>
              <w:rPr>
                <w:b/>
                <w:sz w:val="16"/>
                <w:szCs w:val="16"/>
              </w:rPr>
              <w:t>, .</w:t>
            </w:r>
            <w:proofErr w:type="spellStart"/>
            <w:r>
              <w:rPr>
                <w:b/>
                <w:sz w:val="16"/>
                <w:szCs w:val="16"/>
              </w:rPr>
              <w:t>ims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  <w:p w:rsidR="008C3403" w:rsidRDefault="008C3403" w:rsidP="00E7530B">
            <w:pPr>
              <w:jc w:val="center"/>
              <w:rPr>
                <w:sz w:val="16"/>
                <w:szCs w:val="16"/>
              </w:rPr>
            </w:pPr>
          </w:p>
        </w:tc>
      </w:tr>
      <w:tr w:rsidR="00CB015E" w:rsidRPr="00864183" w:rsidTr="00CC7704">
        <w:tc>
          <w:tcPr>
            <w:tcW w:w="1739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  <w:r w:rsidR="003369B5">
              <w:rPr>
                <w:sz w:val="16"/>
                <w:szCs w:val="16"/>
              </w:rPr>
              <w:t xml:space="preserve"> (.</w:t>
            </w:r>
            <w:proofErr w:type="spellStart"/>
            <w:r w:rsidR="003369B5">
              <w:rPr>
                <w:sz w:val="16"/>
                <w:szCs w:val="16"/>
              </w:rPr>
              <w:t>ibs</w:t>
            </w:r>
            <w:proofErr w:type="spellEnd"/>
            <w:r w:rsidR="003369B5">
              <w:rPr>
                <w:sz w:val="16"/>
                <w:szCs w:val="16"/>
              </w:rPr>
              <w:t>, .</w:t>
            </w:r>
            <w:proofErr w:type="spellStart"/>
            <w:r w:rsidR="003369B5">
              <w:rPr>
                <w:sz w:val="16"/>
                <w:szCs w:val="16"/>
              </w:rPr>
              <w:t>pkg</w:t>
            </w:r>
            <w:proofErr w:type="spellEnd"/>
            <w:r w:rsidR="003369B5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  <w:r w:rsidR="00520A21">
              <w:rPr>
                <w:sz w:val="16"/>
                <w:szCs w:val="16"/>
              </w:rPr>
              <w:t xml:space="preserve"> (.</w:t>
            </w:r>
            <w:proofErr w:type="spellStart"/>
            <w:r w:rsidR="00520A21">
              <w:rPr>
                <w:sz w:val="16"/>
                <w:szCs w:val="16"/>
              </w:rPr>
              <w:t>ebd</w:t>
            </w:r>
            <w:proofErr w:type="spellEnd"/>
            <w:r w:rsidR="00520A21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  <w:r w:rsidR="00520A21">
              <w:rPr>
                <w:sz w:val="16"/>
                <w:szCs w:val="16"/>
              </w:rPr>
              <w:t xml:space="preserve"> (.</w:t>
            </w:r>
            <w:proofErr w:type="spellStart"/>
            <w:r w:rsidR="00520A21">
              <w:rPr>
                <w:sz w:val="16"/>
                <w:szCs w:val="16"/>
              </w:rPr>
              <w:t>ims</w:t>
            </w:r>
            <w:proofErr w:type="spellEnd"/>
            <w:r w:rsidR="00520A21">
              <w:rPr>
                <w:sz w:val="16"/>
                <w:szCs w:val="16"/>
              </w:rPr>
              <w:t>)</w:t>
            </w:r>
          </w:p>
        </w:tc>
      </w:tr>
      <w:tr w:rsidR="00CB015E" w:rsidRPr="00864183" w:rsidTr="00CC7704">
        <w:trPr>
          <w:trHeight w:val="74"/>
        </w:trPr>
        <w:tc>
          <w:tcPr>
            <w:tcW w:w="1739" w:type="dxa"/>
            <w:shd w:val="clear" w:color="auto" w:fill="auto"/>
          </w:tcPr>
          <w:p w:rsidR="00CB015E" w:rsidRPr="00864183" w:rsidRDefault="00CB015E" w:rsidP="002A63BF">
            <w:pPr>
              <w:pStyle w:val="NormalWeb"/>
              <w:rPr>
                <w:color w:val="auto"/>
                <w:sz w:val="16"/>
                <w:szCs w:val="16"/>
              </w:rPr>
            </w:pPr>
            <w:r w:rsidRPr="00864183">
              <w:rPr>
                <w:color w:val="auto"/>
                <w:sz w:val="16"/>
                <w:szCs w:val="16"/>
              </w:rPr>
              <w:t xml:space="preserve">[IBIS </w:t>
            </w:r>
            <w:proofErr w:type="spellStart"/>
            <w:r w:rsidRPr="00864183">
              <w:rPr>
                <w:color w:val="auto"/>
                <w:sz w:val="16"/>
                <w:szCs w:val="16"/>
              </w:rPr>
              <w:t>Ver</w:t>
            </w:r>
            <w:proofErr w:type="spellEnd"/>
            <w:r w:rsidRPr="00864183">
              <w:rPr>
                <w:color w:val="auto"/>
                <w:sz w:val="16"/>
                <w:szCs w:val="16"/>
              </w:rPr>
              <w:t xml:space="preserve">] 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opyright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ind w:hanging="301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x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E7530B">
            <w:pPr>
              <w:ind w:hanging="301"/>
              <w:rPr>
                <w:sz w:val="16"/>
                <w:szCs w:val="16"/>
              </w:rPr>
            </w:pPr>
          </w:p>
        </w:tc>
      </w:tr>
      <w:tr w:rsidR="00CB015E" w:rsidRPr="00864183" w:rsidTr="00CC7704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omment Char]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re-defined anywhere </w:t>
            </w:r>
            <w:r w:rsidRPr="00864183">
              <w:rPr>
                <w:sz w:val="16"/>
                <w:szCs w:val="16"/>
              </w:rPr>
              <w:t>in file)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E7530B">
            <w:pPr>
              <w:ind w:hanging="301"/>
              <w:rPr>
                <w:sz w:val="16"/>
                <w:szCs w:val="16"/>
              </w:rPr>
            </w:pPr>
          </w:p>
        </w:tc>
      </w:tr>
      <w:tr w:rsidR="00CB015E" w:rsidRPr="00864183" w:rsidTr="00CC7704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File Name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E7530B">
            <w:pPr>
              <w:ind w:hanging="301"/>
              <w:rPr>
                <w:sz w:val="16"/>
                <w:szCs w:val="16"/>
              </w:rPr>
            </w:pPr>
          </w:p>
        </w:tc>
      </w:tr>
      <w:tr w:rsidR="00CB015E" w:rsidRPr="00864183" w:rsidTr="00CC7704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File Rev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E7530B">
            <w:pPr>
              <w:ind w:hanging="301"/>
              <w:rPr>
                <w:sz w:val="16"/>
                <w:szCs w:val="16"/>
              </w:rPr>
            </w:pPr>
          </w:p>
        </w:tc>
      </w:tr>
      <w:tr w:rsidR="00CB015E" w:rsidRPr="00864183" w:rsidTr="00CC7704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ate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ind w:left="599" w:hanging="301"/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ind w:left="599" w:hanging="301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ind w:left="599" w:hanging="301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E7530B">
            <w:pPr>
              <w:ind w:left="599" w:hanging="301"/>
              <w:rPr>
                <w:sz w:val="16"/>
                <w:szCs w:val="16"/>
              </w:rPr>
            </w:pPr>
          </w:p>
        </w:tc>
      </w:tr>
      <w:tr w:rsidR="00CB015E" w:rsidRPr="00864183" w:rsidTr="00CC7704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ource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7704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Notes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7704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isclaimer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</w:tbl>
    <w:p w:rsidR="008847A7" w:rsidRDefault="008847A7" w:rsidP="00E7530B">
      <w:pPr>
        <w:jc w:val="center"/>
        <w:rPr>
          <w:sz w:val="16"/>
          <w:szCs w:val="16"/>
        </w:rPr>
        <w:sectPr w:rsidR="008847A7" w:rsidSect="008847A7">
          <w:type w:val="continuous"/>
          <w:pgSz w:w="15840" w:h="12240" w:orient="landscape" w:code="1"/>
          <w:pgMar w:top="720" w:right="900" w:bottom="1080" w:left="900" w:header="720" w:footer="720" w:gutter="0"/>
          <w:cols w:space="720"/>
          <w:docGrid w:linePitch="360"/>
        </w:sectPr>
      </w:pPr>
    </w:p>
    <w:tbl>
      <w:tblPr>
        <w:tblW w:w="12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9"/>
        <w:gridCol w:w="1740"/>
        <w:gridCol w:w="1741"/>
        <w:gridCol w:w="1741"/>
        <w:gridCol w:w="1740"/>
        <w:gridCol w:w="227"/>
        <w:gridCol w:w="1514"/>
        <w:gridCol w:w="2176"/>
      </w:tblGrid>
      <w:tr w:rsidR="004C1F3F" w:rsidRPr="00864183" w:rsidTr="00CC09F2">
        <w:tc>
          <w:tcPr>
            <w:tcW w:w="12618" w:type="dxa"/>
            <w:gridSpan w:val="8"/>
            <w:shd w:val="clear" w:color="auto" w:fill="auto"/>
          </w:tcPr>
          <w:p w:rsidR="004C1F3F" w:rsidRPr="00864183" w:rsidRDefault="004C1F3F" w:rsidP="00E7530B">
            <w:pPr>
              <w:jc w:val="center"/>
              <w:rPr>
                <w:sz w:val="16"/>
                <w:szCs w:val="16"/>
              </w:rPr>
            </w:pPr>
          </w:p>
          <w:p w:rsidR="004C1F3F" w:rsidRPr="00864183" w:rsidRDefault="004C1F3F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TOP-LEVEL KEYWORDS (with END Keywords)</w:t>
            </w:r>
          </w:p>
          <w:p w:rsidR="004C1F3F" w:rsidRPr="00864183" w:rsidRDefault="004C1F3F" w:rsidP="00E7530B">
            <w:pPr>
              <w:jc w:val="center"/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omponent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efine Package Model] (.</w:t>
            </w:r>
            <w:proofErr w:type="spellStart"/>
            <w:r w:rsidRPr="00864183">
              <w:rPr>
                <w:sz w:val="16"/>
                <w:szCs w:val="16"/>
              </w:rPr>
              <w:t>ibs</w:t>
            </w:r>
            <w:proofErr w:type="spellEnd"/>
            <w:r w:rsidRPr="00864183">
              <w:rPr>
                <w:sz w:val="16"/>
                <w:szCs w:val="16"/>
              </w:rPr>
              <w:t>, .</w:t>
            </w:r>
            <w:proofErr w:type="spellStart"/>
            <w:r w:rsidRPr="00864183">
              <w:rPr>
                <w:sz w:val="16"/>
                <w:szCs w:val="16"/>
              </w:rPr>
              <w:t>pkg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Model Selector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xternal Circuit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Test Load]</w:t>
            </w:r>
          </w:p>
          <w:p w:rsidR="00CB015E" w:rsidRPr="00864183" w:rsidRDefault="00CB015E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defined under [Model] in 4.2)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984C98" w:rsidP="00321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Interconnect Model Set] (.</w:t>
            </w:r>
            <w:proofErr w:type="spellStart"/>
            <w:r>
              <w:rPr>
                <w:sz w:val="16"/>
                <w:szCs w:val="16"/>
              </w:rPr>
              <w:t>im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Model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Package Model] (.</w:t>
            </w:r>
            <w:proofErr w:type="spellStart"/>
            <w:r w:rsidRPr="00864183">
              <w:rPr>
                <w:sz w:val="16"/>
                <w:szCs w:val="16"/>
              </w:rPr>
              <w:t>ibs</w:t>
            </w:r>
            <w:proofErr w:type="spellEnd"/>
            <w:r w:rsidRPr="00864183">
              <w:rPr>
                <w:sz w:val="16"/>
                <w:szCs w:val="16"/>
              </w:rPr>
              <w:t>, .</w:t>
            </w:r>
            <w:proofErr w:type="spellStart"/>
            <w:r w:rsidRPr="00864183">
              <w:rPr>
                <w:sz w:val="16"/>
                <w:szCs w:val="16"/>
              </w:rPr>
              <w:t>pkg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Submodel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External Circuit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Test Data]</w:t>
            </w:r>
          </w:p>
          <w:p w:rsidR="00CB015E" w:rsidRPr="00864183" w:rsidRDefault="00CB015E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 (defined under [Test Load] in 4.2)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8C3403" w:rsidP="00321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="00984C98">
              <w:rPr>
                <w:sz w:val="16"/>
                <w:szCs w:val="16"/>
              </w:rPr>
              <w:t xml:space="preserve">End </w:t>
            </w:r>
            <w:r>
              <w:rPr>
                <w:sz w:val="16"/>
                <w:szCs w:val="16"/>
              </w:rPr>
              <w:t>Interconnect Model Set] (.</w:t>
            </w:r>
            <w:proofErr w:type="spellStart"/>
            <w:r>
              <w:rPr>
                <w:sz w:val="16"/>
                <w:szCs w:val="16"/>
              </w:rPr>
              <w:t>im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]</w:t>
            </w:r>
          </w:p>
          <w:p w:rsidR="00CB015E" w:rsidRPr="00864183" w:rsidRDefault="00CB015E" w:rsidP="00321DCB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] (.</w:t>
            </w:r>
            <w:proofErr w:type="spellStart"/>
            <w:r w:rsidRPr="00864183">
              <w:rPr>
                <w:sz w:val="16"/>
                <w:szCs w:val="16"/>
              </w:rPr>
              <w:t>pkg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D009D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Begin Board</w:t>
            </w:r>
          </w:p>
          <w:p w:rsidR="00CB015E" w:rsidRPr="00864183" w:rsidRDefault="00CB015E" w:rsidP="00D009D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Description] (.</w:t>
            </w:r>
            <w:proofErr w:type="spellStart"/>
            <w:r w:rsidRPr="00864183">
              <w:rPr>
                <w:sz w:val="16"/>
                <w:szCs w:val="16"/>
              </w:rPr>
              <w:t>ebd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984C98" w:rsidP="00321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End] (.</w:t>
            </w:r>
            <w:proofErr w:type="spellStart"/>
            <w:r>
              <w:rPr>
                <w:sz w:val="16"/>
                <w:szCs w:val="16"/>
              </w:rPr>
              <w:t>im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D009D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Board</w:t>
            </w:r>
          </w:p>
          <w:p w:rsidR="00CB015E" w:rsidRPr="00864183" w:rsidRDefault="00CB015E" w:rsidP="00D009D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Description] (.</w:t>
            </w:r>
            <w:proofErr w:type="spellStart"/>
            <w:r w:rsidRPr="00864183">
              <w:rPr>
                <w:sz w:val="16"/>
                <w:szCs w:val="16"/>
              </w:rPr>
              <w:t>ebd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D009D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D009D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D009D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D009D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D009D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] (.</w:t>
            </w:r>
            <w:proofErr w:type="spellStart"/>
            <w:r w:rsidRPr="00864183">
              <w:rPr>
                <w:sz w:val="16"/>
                <w:szCs w:val="16"/>
              </w:rPr>
              <w:t>ebd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</w:p>
        </w:tc>
      </w:tr>
      <w:tr w:rsidR="004C1F3F" w:rsidRPr="00864183" w:rsidTr="00CC09F2">
        <w:tc>
          <w:tcPr>
            <w:tcW w:w="12618" w:type="dxa"/>
            <w:gridSpan w:val="8"/>
            <w:shd w:val="clear" w:color="auto" w:fill="auto"/>
          </w:tcPr>
          <w:p w:rsidR="004C1F3F" w:rsidRPr="00864183" w:rsidRDefault="004C1F3F" w:rsidP="00E7530B">
            <w:pPr>
              <w:jc w:val="center"/>
              <w:rPr>
                <w:sz w:val="16"/>
                <w:szCs w:val="16"/>
              </w:rPr>
            </w:pPr>
          </w:p>
          <w:p w:rsidR="004C1F3F" w:rsidRPr="00864183" w:rsidRDefault="004C1F3F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Component] PINOUT AND PACKAGE SECTION</w:t>
            </w:r>
          </w:p>
          <w:p w:rsidR="004C1F3F" w:rsidRPr="00864183" w:rsidRDefault="004C1F3F" w:rsidP="00E7530B">
            <w:pPr>
              <w:jc w:val="center"/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omponent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Mapping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602E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eries Pin Mapping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Alternate Package Models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Begin EMI Component]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epeater Pin]</w:t>
            </w:r>
          </w:p>
        </w:tc>
        <w:tc>
          <w:tcPr>
            <w:tcW w:w="2176" w:type="dxa"/>
          </w:tcPr>
          <w:p w:rsidR="00CB015E" w:rsidRPr="00864183" w:rsidRDefault="00984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Interconnect Model Group]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97785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Manufacturer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iff Pin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602E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eries Switch Groups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AF5DE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Alternate Package Models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AF5DE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EMI Component]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AF5DE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984C98" w:rsidP="00AF5D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Bus Label]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97785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ackage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ackage Model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Node Declarations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984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Die Supply Pads]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97785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Node Declarations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ircuit Call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Circuit Call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4C1F3F" w:rsidRPr="00864183" w:rsidTr="00CC09F2">
        <w:tc>
          <w:tcPr>
            <w:tcW w:w="12618" w:type="dxa"/>
            <w:gridSpan w:val="8"/>
            <w:shd w:val="clear" w:color="auto" w:fill="auto"/>
          </w:tcPr>
          <w:p w:rsidR="004C1F3F" w:rsidRPr="00864183" w:rsidRDefault="004C1F3F" w:rsidP="00BA7459">
            <w:pPr>
              <w:rPr>
                <w:b/>
                <w:sz w:val="16"/>
                <w:szCs w:val="16"/>
              </w:rPr>
            </w:pPr>
          </w:p>
          <w:p w:rsidR="004C1F3F" w:rsidRPr="00864183" w:rsidRDefault="004C1F3F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Model] SECTION</w:t>
            </w:r>
          </w:p>
          <w:p w:rsidR="004C1F3F" w:rsidRPr="00864183" w:rsidRDefault="004C1F3F" w:rsidP="00BA7459">
            <w:pPr>
              <w:rPr>
                <w:b/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Model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Temperature Range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Model Spec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eceiver Thresholds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Begin EMI Model]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Initial Delay]*</w:t>
            </w:r>
          </w:p>
        </w:tc>
        <w:tc>
          <w:tcPr>
            <w:tcW w:w="2176" w:type="dxa"/>
          </w:tcPr>
          <w:p w:rsidR="00CB015E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Voltage Range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ullup Reference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river Schedule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xternal Reference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EMI Model]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lastRenderedPageBreak/>
              <w:t>[Pulldown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ulldown Reference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TTgnd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Test Data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Algorithmic Model]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ullup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OWER Clamp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Reference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TTpower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ising Waveform Near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Algorithmic Model]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GND Clamp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GND Clamp</w:t>
            </w:r>
          </w:p>
          <w:p w:rsidR="00CB015E" w:rsidRPr="00864183" w:rsidRDefault="00CB015E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Reference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On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Falling Waveform Near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ISSO PU]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OWER Clamp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Rgnd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Off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ising Waveform Far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ISSO PD]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amp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Rpower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 Series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Falling Waveform Far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omposite Current] (under [Rising Waveform])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Rac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L Series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iff Rising Waveform Near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omposite Current] (under Falling Waveform])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Cac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Rl</w:t>
            </w:r>
            <w:proofErr w:type="spellEnd"/>
            <w:r w:rsidRPr="00864183">
              <w:rPr>
                <w:sz w:val="16"/>
                <w:szCs w:val="16"/>
              </w:rPr>
              <w:t xml:space="preserve"> Series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Diff Falling </w:t>
            </w:r>
            <w:r w:rsidRPr="00864183">
              <w:rPr>
                <w:sz w:val="16"/>
                <w:szCs w:val="16"/>
              </w:rPr>
              <w:t>Waveform Near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 Comp Corner]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ising Waveform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 Series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iff Rising Waveform Far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Falling Waveform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Lc</w:t>
            </w:r>
            <w:proofErr w:type="spellEnd"/>
            <w:r w:rsidRPr="00864183">
              <w:rPr>
                <w:sz w:val="16"/>
                <w:szCs w:val="16"/>
              </w:rPr>
              <w:t xml:space="preserve"> Series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iff Falling Waveform Far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Rc</w:t>
            </w:r>
            <w:proofErr w:type="spellEnd"/>
            <w:r w:rsidRPr="00864183">
              <w:rPr>
                <w:sz w:val="16"/>
                <w:szCs w:val="16"/>
              </w:rPr>
              <w:t xml:space="preserve"> Series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Test Load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eries Current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747FE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xternal Model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747FE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747FE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747FED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eries MOSFET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747FE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External Model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747FE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747FE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747FED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[Add </w:t>
            </w:r>
            <w:proofErr w:type="spellStart"/>
            <w:r w:rsidRPr="00864183">
              <w:rPr>
                <w:sz w:val="16"/>
                <w:szCs w:val="16"/>
              </w:rPr>
              <w:t>Submodel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4C1F3F" w:rsidRPr="00864183" w:rsidTr="00CC09F2">
        <w:tc>
          <w:tcPr>
            <w:tcW w:w="12618" w:type="dxa"/>
            <w:gridSpan w:val="8"/>
            <w:shd w:val="clear" w:color="auto" w:fill="auto"/>
          </w:tcPr>
          <w:p w:rsidR="004C1F3F" w:rsidRPr="00864183" w:rsidRDefault="004C1F3F" w:rsidP="00E7530B">
            <w:pPr>
              <w:jc w:val="center"/>
              <w:rPr>
                <w:sz w:val="16"/>
                <w:szCs w:val="16"/>
              </w:rPr>
            </w:pPr>
          </w:p>
          <w:p w:rsidR="004C1F3F" w:rsidRPr="00864183" w:rsidRDefault="004C1F3F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</w:t>
            </w:r>
            <w:proofErr w:type="spellStart"/>
            <w:r w:rsidRPr="00864183">
              <w:rPr>
                <w:b/>
                <w:sz w:val="16"/>
                <w:szCs w:val="16"/>
              </w:rPr>
              <w:t>Submodel</w:t>
            </w:r>
            <w:proofErr w:type="spellEnd"/>
            <w:r w:rsidRPr="00864183">
              <w:rPr>
                <w:b/>
                <w:sz w:val="16"/>
                <w:szCs w:val="16"/>
              </w:rPr>
              <w:t>] SECTION</w:t>
            </w:r>
          </w:p>
          <w:p w:rsidR="004C1F3F" w:rsidRPr="00864183" w:rsidRDefault="004C1F3F" w:rsidP="00E7530B">
            <w:pPr>
              <w:jc w:val="center"/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Submodel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Initial Delay]*</w:t>
            </w:r>
          </w:p>
        </w:tc>
        <w:tc>
          <w:tcPr>
            <w:tcW w:w="2176" w:type="dxa"/>
          </w:tcPr>
          <w:p w:rsidR="00CB015E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ullup] (1.1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ulldown] (1.1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GND Clamp] (1.1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OWER Clamp]</w:t>
            </w:r>
            <w:r>
              <w:rPr>
                <w:sz w:val="16"/>
                <w:szCs w:val="16"/>
              </w:rPr>
              <w:t xml:space="preserve"> </w:t>
            </w:r>
            <w:r w:rsidRPr="00864183">
              <w:rPr>
                <w:sz w:val="16"/>
                <w:szCs w:val="16"/>
              </w:rPr>
              <w:t>(1.1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amp] (1.1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ising Waveform]</w:t>
            </w:r>
            <w:r>
              <w:rPr>
                <w:sz w:val="16"/>
                <w:szCs w:val="16"/>
              </w:rPr>
              <w:t xml:space="preserve"> </w:t>
            </w:r>
            <w:r w:rsidRPr="00864183">
              <w:rPr>
                <w:sz w:val="16"/>
                <w:szCs w:val="16"/>
              </w:rPr>
              <w:t>(2.1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Falling Waveform]</w:t>
            </w:r>
          </w:p>
          <w:p w:rsidR="00CB015E" w:rsidRPr="00864183" w:rsidRDefault="00CB015E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2.1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Submodel</w:t>
            </w:r>
            <w:proofErr w:type="spellEnd"/>
            <w:r w:rsidRPr="00864183">
              <w:rPr>
                <w:sz w:val="16"/>
                <w:szCs w:val="16"/>
              </w:rPr>
              <w:t xml:space="preserve"> Spec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GND Pulse Table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OWER Pulse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Table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4C1F3F" w:rsidRPr="00864183" w:rsidTr="00CC09F2">
        <w:tc>
          <w:tcPr>
            <w:tcW w:w="12618" w:type="dxa"/>
            <w:gridSpan w:val="8"/>
            <w:shd w:val="clear" w:color="auto" w:fill="auto"/>
          </w:tcPr>
          <w:p w:rsidR="004C1F3F" w:rsidRPr="00864183" w:rsidRDefault="004C1F3F" w:rsidP="00646CFD">
            <w:pPr>
              <w:rPr>
                <w:sz w:val="16"/>
                <w:szCs w:val="16"/>
              </w:rPr>
            </w:pPr>
          </w:p>
          <w:p w:rsidR="004C1F3F" w:rsidRPr="00864183" w:rsidRDefault="004C1F3F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PACKAGE MODEL DEFINITION (within .</w:t>
            </w:r>
            <w:proofErr w:type="spellStart"/>
            <w:r w:rsidRPr="00864183">
              <w:rPr>
                <w:b/>
                <w:sz w:val="16"/>
                <w:szCs w:val="16"/>
              </w:rPr>
              <w:t>ibs</w:t>
            </w:r>
            <w:proofErr w:type="spellEnd"/>
            <w:r w:rsidRPr="00864183">
              <w:rPr>
                <w:b/>
                <w:sz w:val="16"/>
                <w:szCs w:val="16"/>
              </w:rPr>
              <w:t xml:space="preserve"> or as .</w:t>
            </w:r>
            <w:proofErr w:type="spellStart"/>
            <w:r w:rsidRPr="00864183">
              <w:rPr>
                <w:b/>
                <w:sz w:val="16"/>
                <w:szCs w:val="16"/>
              </w:rPr>
              <w:t>pkg</w:t>
            </w:r>
            <w:proofErr w:type="spellEnd"/>
            <w:r w:rsidRPr="00864183">
              <w:rPr>
                <w:b/>
                <w:sz w:val="16"/>
                <w:szCs w:val="16"/>
              </w:rPr>
              <w:t>)</w:t>
            </w:r>
          </w:p>
          <w:p w:rsidR="004C1F3F" w:rsidRPr="00864183" w:rsidRDefault="004C1F3F" w:rsidP="00646CFD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efine Package Model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Number Of Sections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Merged Pins]*</w:t>
            </w:r>
          </w:p>
        </w:tc>
        <w:tc>
          <w:tcPr>
            <w:tcW w:w="2176" w:type="dxa"/>
          </w:tcPr>
          <w:p w:rsidR="00CB015E" w:rsidRDefault="00CB015E" w:rsidP="00646CFD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Manufacturer] (1.1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OEM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escription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Number Of Pins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Numbers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Model Data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Model Data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esistance Matrix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Inductance Matrix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apacitance Matrix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ow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Bandwidth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Package Model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</w:tr>
      <w:tr w:rsidR="004C1F3F" w:rsidRPr="00864183" w:rsidTr="00CC09F2">
        <w:tc>
          <w:tcPr>
            <w:tcW w:w="12618" w:type="dxa"/>
            <w:gridSpan w:val="8"/>
            <w:shd w:val="clear" w:color="auto" w:fill="auto"/>
          </w:tcPr>
          <w:p w:rsidR="004C1F3F" w:rsidRPr="00864183" w:rsidRDefault="004C1F3F">
            <w:pPr>
              <w:rPr>
                <w:sz w:val="16"/>
                <w:szCs w:val="16"/>
              </w:rPr>
            </w:pPr>
          </w:p>
          <w:p w:rsidR="004C1F3F" w:rsidRPr="00864183" w:rsidRDefault="004C1F3F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ELECTRICAL BOARD DESCRIPTION (.</w:t>
            </w:r>
            <w:proofErr w:type="spellStart"/>
            <w:r w:rsidRPr="00864183">
              <w:rPr>
                <w:b/>
                <w:sz w:val="16"/>
                <w:szCs w:val="16"/>
              </w:rPr>
              <w:t>ebd</w:t>
            </w:r>
            <w:proofErr w:type="spellEnd"/>
            <w:r w:rsidRPr="00864183">
              <w:rPr>
                <w:b/>
                <w:sz w:val="16"/>
                <w:szCs w:val="16"/>
              </w:rPr>
              <w:t>)</w:t>
            </w:r>
          </w:p>
          <w:p w:rsidR="004C1F3F" w:rsidRPr="00864183" w:rsidRDefault="004C1F3F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Begin Board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Description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Manufacturer] (1.1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Number Of Pins]</w:t>
            </w:r>
            <w:r w:rsidR="00520A21">
              <w:rPr>
                <w:sz w:val="16"/>
                <w:szCs w:val="16"/>
              </w:rPr>
              <w:t xml:space="preserve"> (1.1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List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ath Description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eference Designator</w:t>
            </w:r>
          </w:p>
          <w:p w:rsidR="00CB015E" w:rsidRPr="00864183" w:rsidRDefault="00CB015E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Map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Board Description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F23E40" w:rsidRPr="00864183" w:rsidTr="00CC09F2">
        <w:tc>
          <w:tcPr>
            <w:tcW w:w="12618" w:type="dxa"/>
            <w:gridSpan w:val="8"/>
            <w:shd w:val="clear" w:color="auto" w:fill="auto"/>
          </w:tcPr>
          <w:p w:rsidR="00F23E40" w:rsidRDefault="00F23E40">
            <w:pPr>
              <w:rPr>
                <w:sz w:val="16"/>
                <w:szCs w:val="16"/>
              </w:rPr>
            </w:pPr>
          </w:p>
          <w:p w:rsidR="00F23E40" w:rsidRDefault="00F23E40" w:rsidP="00F23E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CONNECT MODEL SET (within .</w:t>
            </w:r>
            <w:proofErr w:type="spellStart"/>
            <w:r>
              <w:rPr>
                <w:b/>
                <w:sz w:val="16"/>
                <w:szCs w:val="16"/>
              </w:rPr>
              <w:t>ibs</w:t>
            </w:r>
            <w:proofErr w:type="spellEnd"/>
            <w:r>
              <w:rPr>
                <w:b/>
                <w:sz w:val="16"/>
                <w:szCs w:val="16"/>
              </w:rPr>
              <w:t xml:space="preserve"> or .</w:t>
            </w:r>
            <w:proofErr w:type="spellStart"/>
            <w:r>
              <w:rPr>
                <w:b/>
                <w:sz w:val="16"/>
                <w:szCs w:val="16"/>
              </w:rPr>
              <w:t>ims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  <w:p w:rsidR="00F23E40" w:rsidRPr="00F23E40" w:rsidRDefault="00F23E40" w:rsidP="00F23E4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23E40" w:rsidRPr="00864183" w:rsidTr="00CC09F2">
        <w:tc>
          <w:tcPr>
            <w:tcW w:w="1739" w:type="dxa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F23E40" w:rsidRPr="00864183" w:rsidRDefault="00F23E40" w:rsidP="00781438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F23E40" w:rsidRPr="00864183" w:rsidRDefault="00F23E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Interconnect Model Set]</w:t>
            </w:r>
          </w:p>
        </w:tc>
      </w:tr>
      <w:tr w:rsidR="00F23E40" w:rsidRPr="00864183" w:rsidTr="00CC09F2">
        <w:tc>
          <w:tcPr>
            <w:tcW w:w="1739" w:type="dxa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F23E40" w:rsidRPr="00864183" w:rsidRDefault="00F23E40" w:rsidP="00781438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F23E40" w:rsidRPr="00864183" w:rsidRDefault="00C50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Man</w:t>
            </w:r>
            <w:r w:rsidR="007E4269">
              <w:rPr>
                <w:sz w:val="16"/>
                <w:szCs w:val="16"/>
              </w:rPr>
              <w:t>ufacturer] (1.1)</w:t>
            </w:r>
          </w:p>
        </w:tc>
      </w:tr>
      <w:tr w:rsidR="00F23E40" w:rsidRPr="00864183" w:rsidTr="00CC09F2">
        <w:tc>
          <w:tcPr>
            <w:tcW w:w="1739" w:type="dxa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F23E40" w:rsidRPr="00864183" w:rsidRDefault="00F23E40" w:rsidP="00781438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7E4269" w:rsidRPr="00864183" w:rsidRDefault="007E42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Description] (2.1)</w:t>
            </w:r>
          </w:p>
        </w:tc>
      </w:tr>
      <w:tr w:rsidR="00F23E40" w:rsidRPr="00864183" w:rsidTr="00CC09F2">
        <w:tc>
          <w:tcPr>
            <w:tcW w:w="1739" w:type="dxa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F23E40" w:rsidRPr="00864183" w:rsidRDefault="00F23E40" w:rsidP="00781438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F23E40" w:rsidRPr="00864183" w:rsidRDefault="007E42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Interconnect Model]</w:t>
            </w:r>
          </w:p>
        </w:tc>
      </w:tr>
      <w:tr w:rsidR="00F23E40" w:rsidRPr="00864183" w:rsidTr="00CC09F2">
        <w:tc>
          <w:tcPr>
            <w:tcW w:w="1739" w:type="dxa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F23E40" w:rsidRPr="00864183" w:rsidRDefault="00F23E40" w:rsidP="00781438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F23E40" w:rsidRPr="00864183" w:rsidRDefault="007E42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End Interconnect Model</w:t>
            </w:r>
            <w:r w:rsidR="00A310CC">
              <w:rPr>
                <w:sz w:val="16"/>
                <w:szCs w:val="16"/>
              </w:rPr>
              <w:t>]</w:t>
            </w:r>
          </w:p>
        </w:tc>
      </w:tr>
      <w:tr w:rsidR="007E4269" w:rsidRPr="00864183" w:rsidTr="00CC09F2">
        <w:tc>
          <w:tcPr>
            <w:tcW w:w="1739" w:type="dxa"/>
            <w:shd w:val="clear" w:color="auto" w:fill="auto"/>
          </w:tcPr>
          <w:p w:rsidR="007E4269" w:rsidRPr="00864183" w:rsidRDefault="007E426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7E4269" w:rsidRPr="00864183" w:rsidRDefault="007E426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7E4269" w:rsidRPr="00864183" w:rsidRDefault="007E4269" w:rsidP="00781438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7E4269" w:rsidRPr="00864183" w:rsidRDefault="007E426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7E4269" w:rsidRPr="00864183" w:rsidRDefault="007E426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7E4269" w:rsidRPr="00864183" w:rsidRDefault="007E426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7E4269" w:rsidRPr="00864183" w:rsidRDefault="007E42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End Interconnect Set]</w:t>
            </w:r>
          </w:p>
        </w:tc>
      </w:tr>
      <w:tr w:rsidR="0065766C" w:rsidRPr="00864183" w:rsidTr="00CC09F2">
        <w:tc>
          <w:tcPr>
            <w:tcW w:w="12618" w:type="dxa"/>
            <w:gridSpan w:val="8"/>
            <w:shd w:val="clear" w:color="auto" w:fill="auto"/>
          </w:tcPr>
          <w:p w:rsidR="0065766C" w:rsidRPr="00864183" w:rsidRDefault="0065766C" w:rsidP="00E42A9C">
            <w:pPr>
              <w:rPr>
                <w:sz w:val="16"/>
                <w:szCs w:val="16"/>
              </w:rPr>
            </w:pPr>
          </w:p>
          <w:p w:rsidR="0065766C" w:rsidRPr="00864183" w:rsidRDefault="0065766C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Model] SUBPARAMETERS</w:t>
            </w:r>
          </w:p>
          <w:p w:rsidR="0065766C" w:rsidRPr="00864183" w:rsidRDefault="0065766C" w:rsidP="00E42A9C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Polarity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ref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_comp_pullup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Enable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ref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_comp_pulldown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Model_type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ref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_comp_power_clamp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_comp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meas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_comp_gnd_clamp</w:t>
            </w:r>
            <w:proofErr w:type="spellEnd"/>
            <w:r w:rsidRPr="0086418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h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ref_dif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l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ref_dif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</w:p>
        </w:tc>
      </w:tr>
      <w:tr w:rsidR="0065766C" w:rsidRPr="00864183" w:rsidTr="00CC09F2">
        <w:tc>
          <w:tcPr>
            <w:tcW w:w="12618" w:type="dxa"/>
            <w:gridSpan w:val="8"/>
            <w:shd w:val="clear" w:color="auto" w:fill="auto"/>
          </w:tcPr>
          <w:p w:rsidR="0065766C" w:rsidRPr="00864183" w:rsidRDefault="0065766C" w:rsidP="00BA7459">
            <w:pPr>
              <w:rPr>
                <w:b/>
                <w:sz w:val="16"/>
                <w:szCs w:val="16"/>
              </w:rPr>
            </w:pPr>
          </w:p>
          <w:p w:rsidR="0065766C" w:rsidRPr="00864183" w:rsidRDefault="0065766C" w:rsidP="00E7530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64183">
              <w:rPr>
                <w:b/>
                <w:sz w:val="16"/>
                <w:szCs w:val="16"/>
              </w:rPr>
              <w:t>Model_type</w:t>
            </w:r>
            <w:proofErr w:type="spellEnd"/>
            <w:r w:rsidRPr="00864183">
              <w:rPr>
                <w:b/>
                <w:sz w:val="16"/>
                <w:szCs w:val="16"/>
              </w:rPr>
              <w:t xml:space="preserve"> SELECTIONS</w:t>
            </w:r>
          </w:p>
          <w:p w:rsidR="0065766C" w:rsidRPr="00864183" w:rsidRDefault="0065766C" w:rsidP="00BA7459">
            <w:pPr>
              <w:rPr>
                <w:b/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Input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Open_sink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3-state_ECL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Input_dif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Output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Open_source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Series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Output_dif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3-state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I/</w:t>
            </w:r>
            <w:proofErr w:type="spellStart"/>
            <w:r w:rsidRPr="00864183">
              <w:rPr>
                <w:sz w:val="16"/>
                <w:szCs w:val="16"/>
              </w:rPr>
              <w:t>O_open_drain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Series_switch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3-state_diff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Open_drain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I/</w:t>
            </w:r>
            <w:proofErr w:type="spellStart"/>
            <w:r w:rsidRPr="00864183">
              <w:rPr>
                <w:sz w:val="16"/>
                <w:szCs w:val="16"/>
              </w:rPr>
              <w:t>O_open_sink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I/</w:t>
            </w:r>
            <w:proofErr w:type="spellStart"/>
            <w:r w:rsidRPr="00864183">
              <w:rPr>
                <w:sz w:val="16"/>
                <w:szCs w:val="16"/>
              </w:rPr>
              <w:t>O_dif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I/O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I/</w:t>
            </w:r>
            <w:proofErr w:type="spellStart"/>
            <w:r w:rsidRPr="00864183">
              <w:rPr>
                <w:sz w:val="16"/>
                <w:szCs w:val="16"/>
              </w:rPr>
              <w:t>O_open_source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Input_ECL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Output_ECL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AC194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I/O_ECL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AC194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Terminator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577734" w:rsidRPr="00864183" w:rsidTr="00CC09F2">
        <w:tc>
          <w:tcPr>
            <w:tcW w:w="12618" w:type="dxa"/>
            <w:gridSpan w:val="8"/>
            <w:shd w:val="clear" w:color="auto" w:fill="auto"/>
          </w:tcPr>
          <w:p w:rsidR="00577734" w:rsidRPr="00864183" w:rsidRDefault="00577734" w:rsidP="00E7530B">
            <w:pPr>
              <w:jc w:val="center"/>
              <w:rPr>
                <w:sz w:val="16"/>
                <w:szCs w:val="16"/>
              </w:rPr>
            </w:pPr>
          </w:p>
          <w:p w:rsidR="00577734" w:rsidRPr="00864183" w:rsidRDefault="00577734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Model Spec] SUBPARAMETERS</w:t>
            </w:r>
          </w:p>
          <w:p w:rsidR="00577734" w:rsidRPr="00864183" w:rsidRDefault="00577734" w:rsidP="00E7530B">
            <w:pPr>
              <w:jc w:val="center"/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lastRenderedPageBreak/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h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re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Weak_R</w:t>
            </w:r>
            <w:proofErr w:type="spellEnd"/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l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re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Weak_I</w:t>
            </w:r>
            <w:proofErr w:type="spellEnd"/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h</w:t>
            </w:r>
            <w:proofErr w:type="spellEnd"/>
            <w:r w:rsidRPr="00864183">
              <w:rPr>
                <w:sz w:val="16"/>
                <w:szCs w:val="16"/>
              </w:rPr>
              <w:t>+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re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Weak_V</w:t>
            </w:r>
            <w:proofErr w:type="spellEnd"/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h</w:t>
            </w:r>
            <w:proofErr w:type="spellEnd"/>
            <w:r w:rsidRPr="00864183">
              <w:rPr>
                <w:sz w:val="16"/>
                <w:szCs w:val="16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ref_ris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_overshoot_area_h</w:t>
            </w:r>
            <w:proofErr w:type="spellEnd"/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l</w:t>
            </w:r>
            <w:proofErr w:type="spellEnd"/>
            <w:r w:rsidRPr="00864183">
              <w:rPr>
                <w:sz w:val="16"/>
                <w:szCs w:val="16"/>
              </w:rPr>
              <w:t>+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ref_fall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_overshoot_area_l</w:t>
            </w:r>
            <w:proofErr w:type="spellEnd"/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l</w:t>
            </w:r>
            <w:proofErr w:type="spellEnd"/>
            <w:r w:rsidRPr="00864183">
              <w:rPr>
                <w:sz w:val="16"/>
                <w:szCs w:val="16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ref_ris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_overshoot_ampl_h</w:t>
            </w:r>
            <w:proofErr w:type="spellEnd"/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S_overshoot_high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ref_fall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_overshoot_ampl_l</w:t>
            </w:r>
            <w:proofErr w:type="spellEnd"/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S_overshoot_low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ref_ris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_overshoot_high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ref_fall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_overshoot_low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meas_ris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_overshoot_time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meas_fall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Pulse_high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ref_dif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Pulse_low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ref_dif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Pulse_time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_meas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65766C" w:rsidRPr="00864183" w:rsidTr="00CC09F2">
        <w:tc>
          <w:tcPr>
            <w:tcW w:w="12618" w:type="dxa"/>
            <w:gridSpan w:val="8"/>
            <w:shd w:val="clear" w:color="auto" w:fill="auto"/>
          </w:tcPr>
          <w:p w:rsidR="0065766C" w:rsidRPr="00864183" w:rsidRDefault="0065766C" w:rsidP="00E7530B">
            <w:pPr>
              <w:jc w:val="center"/>
              <w:rPr>
                <w:b/>
                <w:sz w:val="16"/>
                <w:szCs w:val="16"/>
              </w:rPr>
            </w:pPr>
          </w:p>
          <w:p w:rsidR="0065766C" w:rsidRPr="00864183" w:rsidRDefault="0065766C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</w:t>
            </w:r>
            <w:proofErr w:type="spellStart"/>
            <w:r w:rsidRPr="00864183">
              <w:rPr>
                <w:b/>
                <w:sz w:val="16"/>
                <w:szCs w:val="16"/>
              </w:rPr>
              <w:t>Submodel</w:t>
            </w:r>
            <w:proofErr w:type="spellEnd"/>
            <w:r w:rsidRPr="00864183">
              <w:rPr>
                <w:b/>
                <w:sz w:val="16"/>
                <w:szCs w:val="16"/>
              </w:rPr>
              <w:t>] SUBPARMETER</w:t>
            </w:r>
          </w:p>
          <w:p w:rsidR="0065766C" w:rsidRPr="00864183" w:rsidRDefault="0065766C" w:rsidP="00E7530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Submodel_type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65766C" w:rsidRPr="00864183" w:rsidTr="00CC09F2">
        <w:tc>
          <w:tcPr>
            <w:tcW w:w="12618" w:type="dxa"/>
            <w:gridSpan w:val="8"/>
            <w:shd w:val="clear" w:color="auto" w:fill="auto"/>
          </w:tcPr>
          <w:p w:rsidR="0065766C" w:rsidRPr="00864183" w:rsidRDefault="0065766C" w:rsidP="00E7530B">
            <w:pPr>
              <w:jc w:val="center"/>
              <w:rPr>
                <w:b/>
                <w:sz w:val="16"/>
                <w:szCs w:val="16"/>
              </w:rPr>
            </w:pPr>
          </w:p>
          <w:p w:rsidR="0065766C" w:rsidRPr="00864183" w:rsidRDefault="0065766C" w:rsidP="00E7530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64183">
              <w:rPr>
                <w:b/>
                <w:sz w:val="16"/>
                <w:szCs w:val="16"/>
              </w:rPr>
              <w:t>Submodel_type</w:t>
            </w:r>
            <w:proofErr w:type="spellEnd"/>
            <w:r w:rsidRPr="00864183">
              <w:rPr>
                <w:b/>
                <w:sz w:val="16"/>
                <w:szCs w:val="16"/>
              </w:rPr>
              <w:t xml:space="preserve"> SELECTIONS</w:t>
            </w:r>
          </w:p>
          <w:p w:rsidR="0065766C" w:rsidRPr="00864183" w:rsidRDefault="0065766C" w:rsidP="00E7530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B50671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ynamic_clamp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Fall_back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B50671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Bus_hold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65766C" w:rsidRPr="00864183" w:rsidTr="00CC09F2">
        <w:tc>
          <w:tcPr>
            <w:tcW w:w="12618" w:type="dxa"/>
            <w:gridSpan w:val="8"/>
            <w:shd w:val="clear" w:color="auto" w:fill="auto"/>
          </w:tcPr>
          <w:p w:rsidR="0065766C" w:rsidRPr="00864183" w:rsidRDefault="0065766C" w:rsidP="006A3C7A">
            <w:pPr>
              <w:rPr>
                <w:b/>
                <w:sz w:val="16"/>
                <w:szCs w:val="16"/>
              </w:rPr>
            </w:pPr>
          </w:p>
          <w:p w:rsidR="0065766C" w:rsidRPr="00864183" w:rsidRDefault="0065766C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</w:t>
            </w:r>
            <w:proofErr w:type="spellStart"/>
            <w:r w:rsidRPr="00864183">
              <w:rPr>
                <w:b/>
                <w:sz w:val="16"/>
                <w:szCs w:val="16"/>
              </w:rPr>
              <w:t>Submodel</w:t>
            </w:r>
            <w:proofErr w:type="spellEnd"/>
            <w:r w:rsidRPr="00864183">
              <w:rPr>
                <w:b/>
                <w:sz w:val="16"/>
                <w:szCs w:val="16"/>
              </w:rPr>
              <w:t xml:space="preserve"> Spec] SUBPARAMETERS</w:t>
            </w:r>
          </w:p>
          <w:p w:rsidR="0065766C" w:rsidRPr="00864183" w:rsidRDefault="0065766C" w:rsidP="006A3C7A">
            <w:pPr>
              <w:rPr>
                <w:b/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F6339D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F6339D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F6339D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F6339D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F6339D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F6339D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:rsidR="00CB015E" w:rsidRPr="00864183" w:rsidRDefault="00CB015E" w:rsidP="00F63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F3633A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_trigger_r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B50671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_trigger_f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B50671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Off_delay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214A4E" w:rsidRPr="00864183" w:rsidTr="00CC09F2">
        <w:tc>
          <w:tcPr>
            <w:tcW w:w="12618" w:type="dxa"/>
            <w:gridSpan w:val="8"/>
            <w:shd w:val="clear" w:color="auto" w:fill="auto"/>
          </w:tcPr>
          <w:p w:rsidR="00214A4E" w:rsidRDefault="00214A4E" w:rsidP="00214A4E">
            <w:pPr>
              <w:jc w:val="center"/>
              <w:rPr>
                <w:b/>
                <w:sz w:val="16"/>
                <w:szCs w:val="16"/>
              </w:rPr>
            </w:pPr>
          </w:p>
          <w:p w:rsidR="00214A4E" w:rsidRDefault="00214A4E" w:rsidP="00214A4E">
            <w:pPr>
              <w:jc w:val="center"/>
              <w:rPr>
                <w:b/>
                <w:sz w:val="16"/>
                <w:szCs w:val="16"/>
              </w:rPr>
            </w:pPr>
            <w:r w:rsidRPr="00214A4E">
              <w:rPr>
                <w:b/>
                <w:sz w:val="16"/>
                <w:szCs w:val="16"/>
              </w:rPr>
              <w:t xml:space="preserve">[Interconnect Model] </w:t>
            </w:r>
            <w:r>
              <w:rPr>
                <w:b/>
                <w:sz w:val="16"/>
                <w:szCs w:val="16"/>
              </w:rPr>
              <w:t>SUBPARAMETERS</w:t>
            </w:r>
          </w:p>
          <w:p w:rsidR="00214A4E" w:rsidRPr="00214A4E" w:rsidRDefault="00214A4E" w:rsidP="00214A4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14A4E" w:rsidRPr="00864183" w:rsidTr="00CC09F2">
        <w:tc>
          <w:tcPr>
            <w:tcW w:w="1739" w:type="dxa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214A4E" w:rsidRPr="00864183" w:rsidRDefault="00214A4E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214A4E" w:rsidRPr="00864183" w:rsidRDefault="00516A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ram</w:t>
            </w:r>
            <w:proofErr w:type="spellEnd"/>
          </w:p>
        </w:tc>
      </w:tr>
      <w:tr w:rsidR="00214A4E" w:rsidRPr="00864183" w:rsidTr="00CC09F2">
        <w:tc>
          <w:tcPr>
            <w:tcW w:w="1739" w:type="dxa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214A4E" w:rsidRPr="00864183" w:rsidRDefault="00214A4E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214A4E" w:rsidRPr="00864183" w:rsidRDefault="00516A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le_TS</w:t>
            </w:r>
            <w:proofErr w:type="spellEnd"/>
          </w:p>
        </w:tc>
      </w:tr>
      <w:tr w:rsidR="00214A4E" w:rsidRPr="00864183" w:rsidTr="00CC09F2">
        <w:tc>
          <w:tcPr>
            <w:tcW w:w="1739" w:type="dxa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214A4E" w:rsidRPr="00864183" w:rsidRDefault="00214A4E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214A4E" w:rsidRPr="00864183" w:rsidRDefault="00516A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le_IBIS</w:t>
            </w:r>
            <w:proofErr w:type="spellEnd"/>
            <w:r>
              <w:rPr>
                <w:sz w:val="16"/>
                <w:szCs w:val="16"/>
              </w:rPr>
              <w:t>-ISS</w:t>
            </w:r>
          </w:p>
        </w:tc>
      </w:tr>
      <w:tr w:rsidR="00214A4E" w:rsidRPr="00864183" w:rsidTr="00CC09F2">
        <w:tc>
          <w:tcPr>
            <w:tcW w:w="1739" w:type="dxa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214A4E" w:rsidRPr="00864183" w:rsidRDefault="00214A4E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214A4E" w:rsidRPr="00864183" w:rsidRDefault="00516A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used_port_termination</w:t>
            </w:r>
            <w:proofErr w:type="spellEnd"/>
          </w:p>
        </w:tc>
      </w:tr>
      <w:tr w:rsidR="00214A4E" w:rsidRPr="00864183" w:rsidTr="00CC09F2">
        <w:tc>
          <w:tcPr>
            <w:tcW w:w="1739" w:type="dxa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214A4E" w:rsidRPr="00864183" w:rsidRDefault="00214A4E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214A4E" w:rsidRPr="00864183" w:rsidRDefault="00516A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umber_of_terminals</w:t>
            </w:r>
            <w:proofErr w:type="spellEnd"/>
          </w:p>
        </w:tc>
      </w:tr>
      <w:tr w:rsidR="00516AB0" w:rsidRPr="00864183" w:rsidTr="00CC09F2">
        <w:tc>
          <w:tcPr>
            <w:tcW w:w="12618" w:type="dxa"/>
            <w:gridSpan w:val="8"/>
            <w:shd w:val="clear" w:color="auto" w:fill="auto"/>
          </w:tcPr>
          <w:p w:rsidR="00516AB0" w:rsidRDefault="00516AB0" w:rsidP="00516AB0">
            <w:pPr>
              <w:jc w:val="center"/>
              <w:rPr>
                <w:b/>
                <w:sz w:val="16"/>
                <w:szCs w:val="16"/>
              </w:rPr>
            </w:pPr>
          </w:p>
          <w:p w:rsidR="00516AB0" w:rsidRDefault="003F64D7" w:rsidP="00516A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[Interconnect Model] </w:t>
            </w:r>
            <w:proofErr w:type="spellStart"/>
            <w:r w:rsidR="00516AB0">
              <w:rPr>
                <w:b/>
                <w:sz w:val="16"/>
                <w:szCs w:val="16"/>
              </w:rPr>
              <w:t>Unused_port_termination</w:t>
            </w:r>
            <w:proofErr w:type="spellEnd"/>
            <w:r w:rsidR="00516AB0">
              <w:rPr>
                <w:b/>
                <w:sz w:val="16"/>
                <w:szCs w:val="16"/>
              </w:rPr>
              <w:t xml:space="preserve"> SELECTIONS</w:t>
            </w:r>
          </w:p>
          <w:p w:rsidR="003F64D7" w:rsidRPr="00516AB0" w:rsidRDefault="003F64D7" w:rsidP="00516AB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16AB0" w:rsidRPr="00864183" w:rsidTr="00CC09F2">
        <w:tc>
          <w:tcPr>
            <w:tcW w:w="1739" w:type="dxa"/>
            <w:shd w:val="clear" w:color="auto" w:fill="auto"/>
          </w:tcPr>
          <w:p w:rsidR="00516AB0" w:rsidRPr="00864183" w:rsidRDefault="00516AB0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516AB0" w:rsidRPr="00864183" w:rsidRDefault="00516AB0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516AB0" w:rsidRPr="00864183" w:rsidRDefault="00516AB0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516AB0" w:rsidRPr="00864183" w:rsidRDefault="00516AB0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516AB0" w:rsidRPr="00864183" w:rsidRDefault="00516AB0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516AB0" w:rsidRPr="00864183" w:rsidRDefault="00516AB0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516AB0" w:rsidRPr="00864183" w:rsidRDefault="00516A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</w:t>
            </w:r>
          </w:p>
        </w:tc>
      </w:tr>
      <w:tr w:rsidR="00516AB0" w:rsidRPr="00864183" w:rsidTr="00CC09F2">
        <w:tc>
          <w:tcPr>
            <w:tcW w:w="1739" w:type="dxa"/>
            <w:shd w:val="clear" w:color="auto" w:fill="auto"/>
          </w:tcPr>
          <w:p w:rsidR="00516AB0" w:rsidRPr="00864183" w:rsidRDefault="00516AB0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516AB0" w:rsidRPr="00864183" w:rsidRDefault="00516AB0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516AB0" w:rsidRPr="00864183" w:rsidRDefault="00516AB0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516AB0" w:rsidRPr="00864183" w:rsidRDefault="00516AB0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516AB0" w:rsidRPr="00864183" w:rsidRDefault="00516AB0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516AB0" w:rsidRPr="00864183" w:rsidRDefault="00516AB0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516AB0" w:rsidRPr="00864183" w:rsidRDefault="00516A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</w:t>
            </w:r>
          </w:p>
        </w:tc>
      </w:tr>
      <w:tr w:rsidR="00516AB0" w:rsidRPr="00864183" w:rsidTr="00CC09F2">
        <w:tc>
          <w:tcPr>
            <w:tcW w:w="1739" w:type="dxa"/>
            <w:shd w:val="clear" w:color="auto" w:fill="auto"/>
          </w:tcPr>
          <w:p w:rsidR="00516AB0" w:rsidRPr="00864183" w:rsidRDefault="00516AB0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516AB0" w:rsidRPr="00864183" w:rsidRDefault="00516AB0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516AB0" w:rsidRPr="00864183" w:rsidRDefault="00516AB0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516AB0" w:rsidRPr="00864183" w:rsidRDefault="00516AB0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516AB0" w:rsidRPr="00864183" w:rsidRDefault="00516AB0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516AB0" w:rsidRPr="00864183" w:rsidRDefault="00516AB0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516AB0" w:rsidRPr="00864183" w:rsidRDefault="00516A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stance</w:t>
            </w:r>
          </w:p>
        </w:tc>
      </w:tr>
      <w:tr w:rsidR="003F64D7" w:rsidRPr="00864183" w:rsidTr="00CC09F2">
        <w:tc>
          <w:tcPr>
            <w:tcW w:w="12618" w:type="dxa"/>
            <w:gridSpan w:val="8"/>
            <w:shd w:val="clear" w:color="auto" w:fill="auto"/>
          </w:tcPr>
          <w:p w:rsidR="003F64D7" w:rsidRDefault="003F64D7" w:rsidP="003F64D7">
            <w:pPr>
              <w:jc w:val="center"/>
              <w:rPr>
                <w:b/>
                <w:sz w:val="16"/>
                <w:szCs w:val="16"/>
              </w:rPr>
            </w:pPr>
          </w:p>
          <w:p w:rsidR="003F64D7" w:rsidRDefault="003F64D7" w:rsidP="003F64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interconnect</w:t>
            </w:r>
            <w:r w:rsidR="004C1F3F">
              <w:rPr>
                <w:b/>
                <w:sz w:val="16"/>
                <w:szCs w:val="16"/>
              </w:rPr>
              <w:t xml:space="preserve"> Mod</w:t>
            </w:r>
            <w:r w:rsidR="009E4D4C">
              <w:rPr>
                <w:b/>
                <w:sz w:val="16"/>
                <w:szCs w:val="16"/>
              </w:rPr>
              <w:t xml:space="preserve">el] </w:t>
            </w:r>
            <w:proofErr w:type="spellStart"/>
            <w:r w:rsidR="009E4D4C">
              <w:rPr>
                <w:b/>
                <w:sz w:val="16"/>
                <w:szCs w:val="16"/>
              </w:rPr>
              <w:t>Terminal_type</w:t>
            </w:r>
            <w:proofErr w:type="spellEnd"/>
            <w:r w:rsidR="009E4D4C">
              <w:rPr>
                <w:b/>
                <w:sz w:val="16"/>
                <w:szCs w:val="16"/>
              </w:rPr>
              <w:t xml:space="preserve"> COLUMN SELECTIONS</w:t>
            </w:r>
          </w:p>
          <w:p w:rsidR="003F64D7" w:rsidRPr="003F64D7" w:rsidRDefault="003F64D7" w:rsidP="003F64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F64D7" w:rsidRPr="00864183" w:rsidTr="00CC09F2">
        <w:tc>
          <w:tcPr>
            <w:tcW w:w="1739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3F64D7" w:rsidRDefault="003F64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n_I</w:t>
            </w:r>
            <w:proofErr w:type="spellEnd"/>
            <w:r>
              <w:rPr>
                <w:sz w:val="16"/>
                <w:szCs w:val="16"/>
              </w:rPr>
              <w:t>//O</w:t>
            </w:r>
          </w:p>
        </w:tc>
      </w:tr>
      <w:tr w:rsidR="003F64D7" w:rsidRPr="00864183" w:rsidTr="00CC09F2">
        <w:tc>
          <w:tcPr>
            <w:tcW w:w="1739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3F64D7" w:rsidRDefault="003F64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d_I</w:t>
            </w:r>
            <w:proofErr w:type="spellEnd"/>
            <w:r>
              <w:rPr>
                <w:sz w:val="16"/>
                <w:szCs w:val="16"/>
              </w:rPr>
              <w:t>/O</w:t>
            </w:r>
          </w:p>
        </w:tc>
      </w:tr>
      <w:tr w:rsidR="003F64D7" w:rsidRPr="00864183" w:rsidTr="00CC09F2">
        <w:tc>
          <w:tcPr>
            <w:tcW w:w="1739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3F64D7" w:rsidRDefault="003F64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uffer_I</w:t>
            </w:r>
            <w:proofErr w:type="spellEnd"/>
            <w:r>
              <w:rPr>
                <w:sz w:val="16"/>
                <w:szCs w:val="16"/>
              </w:rPr>
              <w:t>/O</w:t>
            </w:r>
          </w:p>
        </w:tc>
      </w:tr>
      <w:tr w:rsidR="003F64D7" w:rsidRPr="00864183" w:rsidTr="00CC09F2">
        <w:tc>
          <w:tcPr>
            <w:tcW w:w="1739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3F64D7" w:rsidRDefault="003F64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n_Rail</w:t>
            </w:r>
            <w:proofErr w:type="spellEnd"/>
          </w:p>
        </w:tc>
      </w:tr>
      <w:tr w:rsidR="003F64D7" w:rsidRPr="00864183" w:rsidTr="00CC09F2">
        <w:tc>
          <w:tcPr>
            <w:tcW w:w="1739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3F64D7" w:rsidRDefault="003F64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d_Rail</w:t>
            </w:r>
            <w:proofErr w:type="spellEnd"/>
          </w:p>
        </w:tc>
      </w:tr>
      <w:tr w:rsidR="003F64D7" w:rsidRPr="00864183" w:rsidTr="00CC09F2">
        <w:tc>
          <w:tcPr>
            <w:tcW w:w="1739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3F64D7" w:rsidRDefault="003F64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uffer_Rail</w:t>
            </w:r>
            <w:proofErr w:type="spellEnd"/>
          </w:p>
        </w:tc>
      </w:tr>
      <w:tr w:rsidR="003F64D7" w:rsidRPr="00864183" w:rsidTr="00CC09F2">
        <w:tc>
          <w:tcPr>
            <w:tcW w:w="1739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3F64D7" w:rsidRDefault="003F64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ullup_ref</w:t>
            </w:r>
            <w:proofErr w:type="spellEnd"/>
          </w:p>
        </w:tc>
      </w:tr>
      <w:tr w:rsidR="003F64D7" w:rsidRPr="00864183" w:rsidTr="00CC09F2">
        <w:tc>
          <w:tcPr>
            <w:tcW w:w="1739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3F64D7" w:rsidRDefault="003F64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ulldown_ref</w:t>
            </w:r>
            <w:proofErr w:type="spellEnd"/>
          </w:p>
        </w:tc>
      </w:tr>
      <w:tr w:rsidR="003F64D7" w:rsidRPr="00864183" w:rsidTr="00CC09F2">
        <w:tc>
          <w:tcPr>
            <w:tcW w:w="1739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3F64D7" w:rsidRDefault="003F64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wer_clamp_ref</w:t>
            </w:r>
            <w:proofErr w:type="spellEnd"/>
          </w:p>
        </w:tc>
      </w:tr>
      <w:tr w:rsidR="003F64D7" w:rsidRPr="00864183" w:rsidTr="00CC09F2">
        <w:tc>
          <w:tcPr>
            <w:tcW w:w="1739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3F64D7" w:rsidRDefault="003F64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nd_clamp_ref</w:t>
            </w:r>
            <w:proofErr w:type="spellEnd"/>
          </w:p>
        </w:tc>
      </w:tr>
      <w:tr w:rsidR="003F64D7" w:rsidRPr="00864183" w:rsidTr="00CC09F2">
        <w:tc>
          <w:tcPr>
            <w:tcW w:w="1739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3F64D7" w:rsidRDefault="003F64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t_ref</w:t>
            </w:r>
            <w:proofErr w:type="spellEnd"/>
          </w:p>
        </w:tc>
      </w:tr>
      <w:tr w:rsidR="003F64D7" w:rsidRPr="00864183" w:rsidTr="00CC09F2">
        <w:tc>
          <w:tcPr>
            <w:tcW w:w="1739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3F64D7" w:rsidRDefault="003F64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_gnd</w:t>
            </w:r>
            <w:proofErr w:type="spellEnd"/>
          </w:p>
        </w:tc>
      </w:tr>
      <w:tr w:rsidR="003F64D7" w:rsidRPr="003F64D7" w:rsidTr="00CC09F2">
        <w:tc>
          <w:tcPr>
            <w:tcW w:w="12618" w:type="dxa"/>
            <w:gridSpan w:val="8"/>
            <w:shd w:val="clear" w:color="auto" w:fill="auto"/>
          </w:tcPr>
          <w:p w:rsidR="003F64D7" w:rsidRDefault="003F64D7" w:rsidP="003F64D7">
            <w:pPr>
              <w:jc w:val="center"/>
              <w:rPr>
                <w:b/>
                <w:sz w:val="16"/>
                <w:szCs w:val="16"/>
              </w:rPr>
            </w:pPr>
          </w:p>
          <w:p w:rsidR="003F64D7" w:rsidRPr="003F64D7" w:rsidRDefault="003F64D7" w:rsidP="003F64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[Interconnect Model] </w:t>
            </w:r>
            <w:proofErr w:type="spellStart"/>
            <w:r>
              <w:rPr>
                <w:b/>
                <w:sz w:val="16"/>
                <w:szCs w:val="16"/>
              </w:rPr>
              <w:t>Terminal_type_qualifier</w:t>
            </w:r>
            <w:r w:rsidR="00CE61D5">
              <w:rPr>
                <w:b/>
                <w:sz w:val="16"/>
                <w:szCs w:val="16"/>
              </w:rPr>
              <w:t>s</w:t>
            </w:r>
            <w:proofErr w:type="spellEnd"/>
            <w:r w:rsidR="00CE61D5">
              <w:rPr>
                <w:b/>
                <w:sz w:val="16"/>
                <w:szCs w:val="16"/>
              </w:rPr>
              <w:t xml:space="preserve"> </w:t>
            </w:r>
            <w:r w:rsidR="004C1F3F">
              <w:rPr>
                <w:b/>
                <w:sz w:val="16"/>
                <w:szCs w:val="16"/>
              </w:rPr>
              <w:t>COLUMN</w:t>
            </w:r>
            <w:r w:rsidR="009E4D4C">
              <w:rPr>
                <w:b/>
                <w:sz w:val="16"/>
                <w:szCs w:val="16"/>
              </w:rPr>
              <w:t xml:space="preserve"> SELECTION</w:t>
            </w:r>
          </w:p>
          <w:p w:rsidR="003F64D7" w:rsidRPr="003F64D7" w:rsidRDefault="003F64D7" w:rsidP="003F64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F64D7" w:rsidRPr="00864183" w:rsidTr="00CC09F2">
        <w:tc>
          <w:tcPr>
            <w:tcW w:w="1739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3F64D7" w:rsidRDefault="003F64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n_name</w:t>
            </w:r>
            <w:proofErr w:type="spellEnd"/>
          </w:p>
        </w:tc>
      </w:tr>
      <w:tr w:rsidR="003F64D7" w:rsidRPr="00864183" w:rsidTr="00CC09F2">
        <w:tc>
          <w:tcPr>
            <w:tcW w:w="1739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3F64D7" w:rsidRDefault="003F64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gnal_name</w:t>
            </w:r>
            <w:proofErr w:type="spellEnd"/>
          </w:p>
        </w:tc>
      </w:tr>
      <w:tr w:rsidR="003F64D7" w:rsidRPr="00864183" w:rsidTr="00CC09F2">
        <w:tc>
          <w:tcPr>
            <w:tcW w:w="1739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3F64D7" w:rsidRDefault="003F64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us_label</w:t>
            </w:r>
            <w:proofErr w:type="spellEnd"/>
          </w:p>
        </w:tc>
      </w:tr>
      <w:tr w:rsidR="003F64D7" w:rsidRPr="00864183" w:rsidTr="00CC09F2">
        <w:tc>
          <w:tcPr>
            <w:tcW w:w="1739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3F64D7" w:rsidRDefault="003F64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d_name</w:t>
            </w:r>
            <w:proofErr w:type="spellEnd"/>
          </w:p>
        </w:tc>
      </w:tr>
      <w:tr w:rsidR="003F64D7" w:rsidRPr="00864183" w:rsidTr="00CC09F2">
        <w:tc>
          <w:tcPr>
            <w:tcW w:w="12618" w:type="dxa"/>
            <w:gridSpan w:val="8"/>
            <w:shd w:val="clear" w:color="auto" w:fill="auto"/>
          </w:tcPr>
          <w:p w:rsidR="00CE61D5" w:rsidRDefault="00CE61D5" w:rsidP="003F64D7">
            <w:pPr>
              <w:jc w:val="center"/>
              <w:rPr>
                <w:b/>
                <w:sz w:val="16"/>
                <w:szCs w:val="16"/>
              </w:rPr>
            </w:pPr>
          </w:p>
          <w:p w:rsidR="003F64D7" w:rsidRDefault="00CE61D5" w:rsidP="003F64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[Interconnect Model] </w:t>
            </w:r>
            <w:proofErr w:type="spellStart"/>
            <w:r>
              <w:rPr>
                <w:b/>
                <w:sz w:val="16"/>
                <w:szCs w:val="16"/>
              </w:rPr>
              <w:t>Aggressor_Only</w:t>
            </w:r>
            <w:proofErr w:type="spellEnd"/>
            <w:r w:rsidR="004C1F3F">
              <w:rPr>
                <w:b/>
                <w:sz w:val="16"/>
                <w:szCs w:val="16"/>
              </w:rPr>
              <w:t xml:space="preserve"> COLUMN</w:t>
            </w:r>
            <w:r w:rsidR="009E4D4C">
              <w:rPr>
                <w:b/>
                <w:sz w:val="16"/>
                <w:szCs w:val="16"/>
              </w:rPr>
              <w:t xml:space="preserve"> SELECTION</w:t>
            </w:r>
          </w:p>
          <w:p w:rsidR="00CE61D5" w:rsidRPr="003F64D7" w:rsidRDefault="00CE61D5" w:rsidP="003F64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F64D7" w:rsidRPr="00864183" w:rsidTr="00CC09F2">
        <w:tc>
          <w:tcPr>
            <w:tcW w:w="1739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3F64D7" w:rsidRDefault="00CE61D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ggressor_Only</w:t>
            </w:r>
            <w:proofErr w:type="spellEnd"/>
          </w:p>
        </w:tc>
      </w:tr>
      <w:tr w:rsidR="0065766C" w:rsidRPr="00864183" w:rsidTr="00CC09F2">
        <w:tc>
          <w:tcPr>
            <w:tcW w:w="12618" w:type="dxa"/>
            <w:gridSpan w:val="8"/>
            <w:shd w:val="clear" w:color="auto" w:fill="auto"/>
          </w:tcPr>
          <w:p w:rsidR="0065766C" w:rsidRPr="00864183" w:rsidRDefault="0065766C">
            <w:pPr>
              <w:rPr>
                <w:sz w:val="16"/>
                <w:szCs w:val="16"/>
              </w:rPr>
            </w:pPr>
          </w:p>
          <w:p w:rsidR="0065766C" w:rsidRPr="00864183" w:rsidRDefault="0065766C" w:rsidP="00EA26E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64183">
              <w:rPr>
                <w:b/>
                <w:sz w:val="16"/>
                <w:szCs w:val="16"/>
              </w:rPr>
              <w:t>Test_data_type</w:t>
            </w:r>
            <w:proofErr w:type="spellEnd"/>
            <w:r w:rsidRPr="00864183">
              <w:rPr>
                <w:b/>
                <w:sz w:val="16"/>
                <w:szCs w:val="16"/>
              </w:rPr>
              <w:t xml:space="preserve"> and </w:t>
            </w:r>
            <w:proofErr w:type="spellStart"/>
            <w:r w:rsidRPr="00864183">
              <w:rPr>
                <w:b/>
                <w:sz w:val="16"/>
                <w:szCs w:val="16"/>
              </w:rPr>
              <w:t>Test_load_type</w:t>
            </w:r>
            <w:proofErr w:type="spellEnd"/>
            <w:r w:rsidRPr="00864183">
              <w:rPr>
                <w:b/>
                <w:sz w:val="16"/>
                <w:szCs w:val="16"/>
              </w:rPr>
              <w:t xml:space="preserve"> SELECTIONS</w:t>
            </w:r>
          </w:p>
          <w:p w:rsidR="0065766C" w:rsidRPr="00864183" w:rsidRDefault="0065766C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:rsidR="00CB015E" w:rsidRPr="00864183" w:rsidRDefault="00CB015E" w:rsidP="00E35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ngle_ended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Differential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65766C" w:rsidRPr="00864183" w:rsidTr="00CC09F2">
        <w:tc>
          <w:tcPr>
            <w:tcW w:w="12618" w:type="dxa"/>
            <w:gridSpan w:val="8"/>
            <w:shd w:val="clear" w:color="auto" w:fill="auto"/>
          </w:tcPr>
          <w:p w:rsidR="0065766C" w:rsidRPr="00864183" w:rsidRDefault="0065766C">
            <w:pPr>
              <w:rPr>
                <w:sz w:val="16"/>
                <w:szCs w:val="16"/>
              </w:rPr>
            </w:pPr>
          </w:p>
          <w:p w:rsidR="0065766C" w:rsidRPr="00864183" w:rsidRDefault="0065766C" w:rsidP="00EA26E0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Begin EMI Component] KEYWORDS</w:t>
            </w:r>
          </w:p>
          <w:p w:rsidR="0065766C" w:rsidRPr="00864183" w:rsidRDefault="0065766C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:rsidR="00CB015E" w:rsidRPr="00864183" w:rsidRDefault="00CB015E" w:rsidP="00E35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EMI]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Domain EMI]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65766C" w:rsidRPr="00864183" w:rsidTr="00CC09F2">
        <w:tc>
          <w:tcPr>
            <w:tcW w:w="12618" w:type="dxa"/>
            <w:gridSpan w:val="8"/>
            <w:shd w:val="clear" w:color="auto" w:fill="auto"/>
          </w:tcPr>
          <w:p w:rsidR="0065766C" w:rsidRPr="00864183" w:rsidRDefault="0065766C">
            <w:pPr>
              <w:rPr>
                <w:sz w:val="16"/>
                <w:szCs w:val="16"/>
              </w:rPr>
            </w:pPr>
          </w:p>
          <w:p w:rsidR="0065766C" w:rsidRPr="00864183" w:rsidRDefault="0065766C" w:rsidP="00AA57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64183">
              <w:rPr>
                <w:b/>
                <w:sz w:val="16"/>
                <w:szCs w:val="16"/>
              </w:rPr>
              <w:t>Model_emi_type</w:t>
            </w:r>
            <w:proofErr w:type="spellEnd"/>
            <w:r w:rsidRPr="00864183">
              <w:rPr>
                <w:b/>
                <w:sz w:val="16"/>
                <w:szCs w:val="16"/>
              </w:rPr>
              <w:t xml:space="preserve"> SELECTIONS</w:t>
            </w:r>
          </w:p>
          <w:p w:rsidR="0065766C" w:rsidRPr="00864183" w:rsidRDefault="0065766C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:rsidR="00CB015E" w:rsidRPr="00864183" w:rsidRDefault="00CB015E" w:rsidP="00E35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Ferrite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Not_a_Ferrite</w:t>
            </w:r>
            <w:proofErr w:type="spellEnd"/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65766C" w:rsidRPr="00864183" w:rsidTr="00CC09F2">
        <w:tc>
          <w:tcPr>
            <w:tcW w:w="12618" w:type="dxa"/>
            <w:gridSpan w:val="8"/>
            <w:shd w:val="clear" w:color="auto" w:fill="auto"/>
          </w:tcPr>
          <w:p w:rsidR="0065766C" w:rsidRPr="00864183" w:rsidRDefault="0065766C" w:rsidP="00AA57D2">
            <w:pPr>
              <w:rPr>
                <w:b/>
                <w:sz w:val="16"/>
                <w:szCs w:val="16"/>
              </w:rPr>
            </w:pPr>
          </w:p>
          <w:p w:rsidR="0065766C" w:rsidRPr="00864183" w:rsidRDefault="0065766C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(SUBPARAMETERS) FOR OTHER KEYWORDS</w:t>
            </w:r>
          </w:p>
          <w:p w:rsidR="0065766C" w:rsidRPr="00864183" w:rsidRDefault="0065766C" w:rsidP="00AA57D2">
            <w:pPr>
              <w:rPr>
                <w:b/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514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omponent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>[Component]</w:t>
            </w:r>
          </w:p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>(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Si_location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Timing_location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CB015E" w:rsidRDefault="00CB015E" w:rsidP="00EC6CA2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[Begin EMI </w:t>
            </w:r>
            <w:r w:rsidRPr="00864183">
              <w:rPr>
                <w:sz w:val="16"/>
                <w:szCs w:val="16"/>
                <w:lang w:val="fr-FR"/>
              </w:rPr>
              <w:t>Component]</w:t>
            </w:r>
          </w:p>
          <w:p w:rsidR="00CB015E" w:rsidRPr="00864183" w:rsidRDefault="00CB015E" w:rsidP="00EC6CA2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 xml:space="preserve">(Domain, 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Cpd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C_Heatsink_gnd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C_Heatsink_float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)</w:t>
            </w:r>
          </w:p>
        </w:tc>
        <w:tc>
          <w:tcPr>
            <w:tcW w:w="1514" w:type="dxa"/>
            <w:shd w:val="clear" w:color="auto" w:fill="auto"/>
          </w:tcPr>
          <w:p w:rsidR="00CB015E" w:rsidRDefault="00CB015E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>[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Repeater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 xml:space="preserve"> Pin] (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tx_non_inv_pin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)</w:t>
            </w:r>
          </w:p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</w:t>
            </w:r>
            <w:proofErr w:type="spellStart"/>
            <w:r>
              <w:rPr>
                <w:sz w:val="16"/>
                <w:szCs w:val="16"/>
                <w:lang w:val="fr-FR"/>
              </w:rPr>
              <w:t>Intial</w:t>
            </w:r>
            <w:proofErr w:type="spellEnd"/>
            <w:r>
              <w:rPr>
                <w:sz w:val="16"/>
                <w:szCs w:val="16"/>
                <w:lang w:val="fr-FR"/>
              </w:rPr>
              <w:t xml:space="preserve"> Delay] (V-T, I-T)*</w:t>
            </w: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ackage]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R_pkg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L_pkg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_pkg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EMI] (</w:t>
            </w:r>
            <w:proofErr w:type="spellStart"/>
            <w:r w:rsidRPr="00864183">
              <w:rPr>
                <w:sz w:val="16"/>
                <w:szCs w:val="16"/>
              </w:rPr>
              <w:t>domain_name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lock_div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514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]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signal_name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model_name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R_pin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L_pin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_pin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Domain EMI} (percentage)</w:t>
            </w:r>
          </w:p>
        </w:tc>
        <w:tc>
          <w:tcPr>
            <w:tcW w:w="1514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7B49B5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Mapping]</w:t>
            </w:r>
          </w:p>
          <w:p w:rsidR="00CB015E" w:rsidRPr="00864183" w:rsidRDefault="00CB015E" w:rsidP="007B49B5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lastRenderedPageBreak/>
              <w:t>(</w:t>
            </w:r>
            <w:proofErr w:type="spellStart"/>
            <w:r w:rsidRPr="00864183">
              <w:rPr>
                <w:sz w:val="16"/>
                <w:szCs w:val="16"/>
              </w:rPr>
              <w:t>pulldown_ref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CB015E" w:rsidRPr="00864183" w:rsidRDefault="00CB015E" w:rsidP="007B49B5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pullup_ref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CB015E" w:rsidRPr="00864183" w:rsidRDefault="00CB015E" w:rsidP="007B49B5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gnd_clamp_ref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CB015E" w:rsidRPr="00864183" w:rsidRDefault="00CB015E" w:rsidP="007B49B5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power_clamp_ref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Mapping]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lastRenderedPageBreak/>
              <w:t>(</w:t>
            </w:r>
            <w:proofErr w:type="spellStart"/>
            <w:r w:rsidRPr="00864183">
              <w:rPr>
                <w:sz w:val="16"/>
                <w:szCs w:val="16"/>
              </w:rPr>
              <w:t>ext_ref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lastRenderedPageBreak/>
              <w:t xml:space="preserve">[Begin EMI Model] </w:t>
            </w:r>
            <w:r w:rsidRPr="00864183">
              <w:rPr>
                <w:sz w:val="16"/>
                <w:szCs w:val="16"/>
              </w:rPr>
              <w:lastRenderedPageBreak/>
              <w:t>(</w:t>
            </w:r>
            <w:proofErr w:type="spellStart"/>
            <w:r w:rsidRPr="00864183">
              <w:rPr>
                <w:sz w:val="16"/>
                <w:szCs w:val="16"/>
              </w:rPr>
              <w:t>Model_emi_type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Model_Domain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514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6E04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Bus Label] </w:t>
            </w:r>
            <w:r w:rsidR="008A07F3"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ignal_pin</w:t>
            </w:r>
            <w:proofErr w:type="spellEnd"/>
            <w:r w:rsidR="008A07F3">
              <w:rPr>
                <w:sz w:val="16"/>
                <w:szCs w:val="16"/>
              </w:rPr>
              <w:t>)</w:t>
            </w:r>
          </w:p>
        </w:tc>
      </w:tr>
      <w:tr w:rsidR="008A07F3" w:rsidRPr="00864183" w:rsidTr="00CC09F2">
        <w:tc>
          <w:tcPr>
            <w:tcW w:w="1739" w:type="dxa"/>
            <w:shd w:val="clear" w:color="auto" w:fill="auto"/>
          </w:tcPr>
          <w:p w:rsidR="008A07F3" w:rsidRPr="00864183" w:rsidRDefault="008A07F3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8A07F3" w:rsidRPr="00864183" w:rsidRDefault="008A07F3" w:rsidP="007B49B5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8A07F3" w:rsidRPr="00864183" w:rsidRDefault="008A07F3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8A07F3" w:rsidRPr="00864183" w:rsidRDefault="008A07F3">
            <w:pPr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8A07F3" w:rsidRPr="00864183" w:rsidRDefault="008A07F3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:rsidR="008A07F3" w:rsidRPr="00864183" w:rsidRDefault="008A07F3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A07F3" w:rsidRDefault="008A07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Die Supply Pads] (</w:t>
            </w:r>
            <w:proofErr w:type="spellStart"/>
            <w:r>
              <w:rPr>
                <w:sz w:val="16"/>
                <w:szCs w:val="16"/>
              </w:rPr>
              <w:t>signal_pin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bus_label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iff Pin]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inv_pin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diff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t_delay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tdelay_min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tdelay_max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Algorithmic Model] (Executable)</w:t>
            </w:r>
          </w:p>
        </w:tc>
        <w:tc>
          <w:tcPr>
            <w:tcW w:w="1514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Algorithmic Model] (</w:t>
            </w:r>
            <w:proofErr w:type="spellStart"/>
            <w:r>
              <w:rPr>
                <w:sz w:val="16"/>
                <w:szCs w:val="16"/>
              </w:rPr>
              <w:t>Executable_Rx</w:t>
            </w:r>
            <w:proofErr w:type="spellEnd"/>
            <w:r>
              <w:rPr>
                <w:sz w:val="16"/>
                <w:szCs w:val="16"/>
              </w:rPr>
              <w:t xml:space="preserve">*, </w:t>
            </w:r>
            <w:proofErr w:type="spellStart"/>
            <w:r>
              <w:rPr>
                <w:sz w:val="16"/>
                <w:szCs w:val="16"/>
              </w:rPr>
              <w:t>Executable_Tx</w:t>
            </w:r>
            <w:proofErr w:type="spellEnd"/>
            <w:r>
              <w:rPr>
                <w:sz w:val="16"/>
                <w:szCs w:val="16"/>
              </w:rPr>
              <w:t>*)</w:t>
            </w:r>
          </w:p>
        </w:tc>
        <w:tc>
          <w:tcPr>
            <w:tcW w:w="2176" w:type="dxa"/>
          </w:tcPr>
          <w:p w:rsidR="00CB015E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eries Pin Mapping]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(pin_2, </w:t>
            </w:r>
            <w:proofErr w:type="spellStart"/>
            <w:r w:rsidRPr="00864183">
              <w:rPr>
                <w:sz w:val="16"/>
                <w:szCs w:val="16"/>
              </w:rPr>
              <w:t>model_name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function_table_group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 Comp Corner] (</w:t>
            </w:r>
            <w:proofErr w:type="spellStart"/>
            <w:r w:rsidRPr="00864183">
              <w:rPr>
                <w:sz w:val="16"/>
                <w:szCs w:val="16"/>
              </w:rPr>
              <w:t>C_comp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_comp_pullup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_comp_pulldown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_comp_power_clamp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_comp_gnd_clamp</w:t>
            </w:r>
            <w:proofErr w:type="spellEnd"/>
          </w:p>
        </w:tc>
        <w:tc>
          <w:tcPr>
            <w:tcW w:w="1514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eries Switch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Groups]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On, Off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ircuit Call]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Signal_pin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iff_signal_pins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Series_pins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Port_map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945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Circuit Call] (Parameter</w:t>
            </w:r>
            <w:r w:rsidR="001870E4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)</w:t>
            </w:r>
            <w:r w:rsidR="001870E4">
              <w:rPr>
                <w:sz w:val="16"/>
                <w:szCs w:val="16"/>
              </w:rPr>
              <w:t xml:space="preserve"> (4.2)</w:t>
            </w:r>
            <w:r w:rsidR="00381309">
              <w:rPr>
                <w:sz w:val="16"/>
                <w:szCs w:val="16"/>
              </w:rPr>
              <w:t>, (</w:t>
            </w:r>
            <w:proofErr w:type="spellStart"/>
            <w:r w:rsidR="00381309">
              <w:rPr>
                <w:sz w:val="16"/>
                <w:szCs w:val="16"/>
              </w:rPr>
              <w:t>Converter_Parameters</w:t>
            </w:r>
            <w:proofErr w:type="spellEnd"/>
            <w:r w:rsidR="00381309">
              <w:rPr>
                <w:sz w:val="16"/>
                <w:szCs w:val="16"/>
              </w:rPr>
              <w:t>) (6.0)</w:t>
            </w:r>
            <w:bookmarkStart w:id="0" w:name="_GoBack"/>
            <w:bookmarkEnd w:id="0"/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eceiver Thresholds]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(Vth, </w:t>
            </w:r>
            <w:proofErr w:type="spellStart"/>
            <w:r w:rsidRPr="00864183">
              <w:rPr>
                <w:sz w:val="16"/>
                <w:szCs w:val="16"/>
              </w:rPr>
              <w:t>Vth_</w:t>
            </w:r>
            <w:r>
              <w:rPr>
                <w:sz w:val="16"/>
                <w:szCs w:val="16"/>
              </w:rPr>
              <w:t>min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Vth_max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inh_ac,Vinh_dc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inl_ac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64183">
              <w:rPr>
                <w:sz w:val="16"/>
                <w:szCs w:val="16"/>
              </w:rPr>
              <w:t>Vinl_dc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Threshold_sensitivity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eference_supply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cross_low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_cross_high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diff_ac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diff_dc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slew_ac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Tdiffslew_ac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eries MOSFET]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Vds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nl-NL"/>
              </w:rPr>
            </w:pPr>
            <w:r w:rsidRPr="00864183">
              <w:rPr>
                <w:sz w:val="16"/>
                <w:szCs w:val="16"/>
                <w:lang w:val="nl-NL"/>
              </w:rPr>
              <w:t>[Ramp]</w:t>
            </w:r>
          </w:p>
          <w:p w:rsidR="00CB015E" w:rsidRPr="00864183" w:rsidRDefault="00CB015E">
            <w:pPr>
              <w:rPr>
                <w:sz w:val="16"/>
                <w:szCs w:val="16"/>
                <w:lang w:val="nl-NL"/>
              </w:rPr>
            </w:pPr>
            <w:r w:rsidRPr="00864183">
              <w:rPr>
                <w:sz w:val="16"/>
                <w:szCs w:val="16"/>
                <w:lang w:val="nl-NL"/>
              </w:rPr>
              <w:t>(dV/dt_r, dV/dt_f)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nl-NL"/>
              </w:rPr>
            </w:pPr>
            <w:r w:rsidRPr="00864183">
              <w:rPr>
                <w:sz w:val="16"/>
                <w:szCs w:val="16"/>
                <w:lang w:val="nl-NL"/>
              </w:rPr>
              <w:t>[Ramp]</w:t>
            </w:r>
          </w:p>
          <w:p w:rsidR="00CB015E" w:rsidRPr="00864183" w:rsidRDefault="00CB015E">
            <w:pPr>
              <w:rPr>
                <w:sz w:val="16"/>
                <w:szCs w:val="16"/>
                <w:lang w:val="nl-NL"/>
              </w:rPr>
            </w:pPr>
            <w:r w:rsidRPr="00864183">
              <w:rPr>
                <w:sz w:val="16"/>
                <w:szCs w:val="16"/>
                <w:lang w:val="nl-NL"/>
              </w:rPr>
              <w:t>(R_load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514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  <w:lang w:val="nl-NL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29189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ising Waveform]</w:t>
            </w:r>
          </w:p>
          <w:p w:rsidR="00CB015E" w:rsidRPr="00864183" w:rsidRDefault="00CB015E" w:rsidP="0029189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R_fixture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_fixture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CB015E" w:rsidRPr="00864183" w:rsidRDefault="00CB015E" w:rsidP="00291890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V_fixture_min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:rsidR="00CB015E" w:rsidRPr="00864183" w:rsidRDefault="00CB015E" w:rsidP="00291890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V_fixture_max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:rsidR="00CB015E" w:rsidRPr="00864183" w:rsidRDefault="00CB015E" w:rsidP="00291890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C_fixture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L_fixture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:rsidR="00CB015E" w:rsidRPr="00864183" w:rsidRDefault="00CB015E" w:rsidP="00291890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R_dut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L_dut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C_dut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514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29189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Falling Waveform]</w:t>
            </w:r>
          </w:p>
          <w:p w:rsidR="00CB015E" w:rsidRPr="00864183" w:rsidRDefault="00CB015E" w:rsidP="0029189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R_fixture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_fixture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CB015E" w:rsidRPr="00864183" w:rsidRDefault="00CB015E" w:rsidP="00291890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V_fixture_min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:rsidR="00CB015E" w:rsidRPr="00864183" w:rsidRDefault="00CB015E" w:rsidP="00291890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V_fixture_max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:rsidR="00CB015E" w:rsidRPr="00864183" w:rsidRDefault="00CB015E" w:rsidP="00291890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_fixture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L_fixture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CB015E" w:rsidRPr="00864183" w:rsidRDefault="00CB015E" w:rsidP="00291890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_dut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L_dut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_dut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Test Data]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Test_data_type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Driver_model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river_model_inv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Test_load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(moved to top-level in </w:t>
            </w:r>
            <w:r w:rsidRPr="00864183">
              <w:rPr>
                <w:sz w:val="16"/>
                <w:szCs w:val="16"/>
              </w:rPr>
              <w:lastRenderedPageBreak/>
              <w:t>5.1)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Test Load]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Test_load_type</w:t>
            </w:r>
            <w:proofErr w:type="spellEnd"/>
            <w:r w:rsidRPr="00864183">
              <w:rPr>
                <w:sz w:val="16"/>
                <w:szCs w:val="16"/>
              </w:rPr>
              <w:t>, C1_near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64183">
              <w:rPr>
                <w:sz w:val="16"/>
                <w:szCs w:val="16"/>
              </w:rPr>
              <w:t>Rs_near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Ls_near</w:t>
            </w:r>
            <w:proofErr w:type="spellEnd"/>
            <w:r w:rsidRPr="00864183">
              <w:rPr>
                <w:sz w:val="16"/>
                <w:szCs w:val="16"/>
              </w:rPr>
              <w:t>, C2_near,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pl_near</w:t>
            </w:r>
            <w:proofErr w:type="spellEnd"/>
            <w:r w:rsidRPr="00864183">
              <w:rPr>
                <w:sz w:val="16"/>
                <w:szCs w:val="16"/>
              </w:rPr>
              <w:t>, Rp2_near, Td, Zo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64183">
              <w:rPr>
                <w:sz w:val="16"/>
                <w:szCs w:val="16"/>
              </w:rPr>
              <w:t>Rpl_far</w:t>
            </w:r>
            <w:proofErr w:type="spellEnd"/>
            <w:r w:rsidRPr="00864183">
              <w:rPr>
                <w:sz w:val="16"/>
                <w:szCs w:val="16"/>
              </w:rPr>
              <w:t xml:space="preserve">, Rp2_far, C1_far,  </w:t>
            </w:r>
            <w:proofErr w:type="spellStart"/>
            <w:r w:rsidRPr="00864183">
              <w:rPr>
                <w:sz w:val="16"/>
                <w:szCs w:val="16"/>
              </w:rPr>
              <w:t>Ls_far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Rs_far</w:t>
            </w:r>
            <w:proofErr w:type="spellEnd"/>
            <w:r w:rsidRPr="00864183">
              <w:rPr>
                <w:sz w:val="16"/>
                <w:szCs w:val="16"/>
              </w:rPr>
              <w:t>, V_term1,</w:t>
            </w:r>
            <w:r>
              <w:rPr>
                <w:sz w:val="16"/>
                <w:szCs w:val="16"/>
              </w:rPr>
              <w:t xml:space="preserve"> </w:t>
            </w:r>
            <w:r w:rsidRPr="00864183">
              <w:rPr>
                <w:sz w:val="16"/>
                <w:szCs w:val="16"/>
              </w:rPr>
              <w:t xml:space="preserve">V_term2, </w:t>
            </w:r>
            <w:proofErr w:type="spellStart"/>
            <w:r w:rsidRPr="00864183">
              <w:rPr>
                <w:sz w:val="16"/>
                <w:szCs w:val="16"/>
              </w:rPr>
              <w:t>Receiver_model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eceiver_model_inv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_diff_near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R_diff_far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moved to top-level in 5.1)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xternal Model]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(Language, Corner, Parameters, Ports, </w:t>
            </w:r>
            <w:proofErr w:type="spellStart"/>
            <w:r w:rsidRPr="00864183">
              <w:rPr>
                <w:sz w:val="16"/>
                <w:szCs w:val="16"/>
              </w:rPr>
              <w:t>D_to_A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A_to_D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External Model] (</w:t>
            </w:r>
            <w:proofErr w:type="spellStart"/>
            <w:r>
              <w:rPr>
                <w:sz w:val="16"/>
                <w:szCs w:val="16"/>
              </w:rPr>
              <w:t>Converter_Parameter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176" w:type="dxa"/>
          </w:tcPr>
          <w:p w:rsidR="00CB015E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1B7C5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xternal Circuit]</w:t>
            </w:r>
          </w:p>
          <w:p w:rsidR="00CB015E" w:rsidRPr="00864183" w:rsidRDefault="00CB015E" w:rsidP="001B7C5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(Language, Corner, Parameters, Ports, </w:t>
            </w:r>
            <w:proofErr w:type="spellStart"/>
            <w:r w:rsidRPr="00864183">
              <w:rPr>
                <w:sz w:val="16"/>
                <w:szCs w:val="16"/>
              </w:rPr>
              <w:t>D_to_A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A_to_D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CB015E" w:rsidRPr="00864183" w:rsidRDefault="00CB015E" w:rsidP="001B7C50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:rsidR="00CB015E" w:rsidRPr="00864183" w:rsidRDefault="00CB015E" w:rsidP="001B7C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External Circuit] (</w:t>
            </w:r>
            <w:proofErr w:type="spellStart"/>
            <w:r>
              <w:rPr>
                <w:sz w:val="16"/>
                <w:szCs w:val="16"/>
              </w:rPr>
              <w:t>Converter_Parameter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176" w:type="dxa"/>
          </w:tcPr>
          <w:p w:rsidR="00CB015E" w:rsidRDefault="00CB015E" w:rsidP="001B7C50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Numbers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Numbers]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Len, L, C, R, Fork,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Endfork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>[Pin List]</w:t>
            </w:r>
          </w:p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>(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signal_name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514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FE3A2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Begin Board</w:t>
            </w:r>
          </w:p>
          <w:p w:rsidR="00CB015E" w:rsidRPr="00864183" w:rsidRDefault="00CB015E" w:rsidP="00FE3A2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Description]</w:t>
            </w:r>
          </w:p>
          <w:p w:rsidR="00CB015E" w:rsidRPr="00864183" w:rsidRDefault="00CB015E" w:rsidP="00FE3A2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Len, L, C, R, Fork,</w:t>
            </w:r>
          </w:p>
          <w:p w:rsidR="00CB015E" w:rsidRPr="00864183" w:rsidRDefault="00CB015E" w:rsidP="00FE3A2E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</w:rPr>
              <w:t>Endfork</w:t>
            </w:r>
            <w:proofErr w:type="spellEnd"/>
            <w:r w:rsidRPr="00864183">
              <w:rPr>
                <w:sz w:val="16"/>
                <w:szCs w:val="16"/>
              </w:rPr>
              <w:t>, Node, Pin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514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</w:p>
        </w:tc>
      </w:tr>
      <w:tr w:rsidR="008A07F3" w:rsidRPr="00864183" w:rsidTr="00CC09F2">
        <w:tc>
          <w:tcPr>
            <w:tcW w:w="12618" w:type="dxa"/>
            <w:gridSpan w:val="8"/>
            <w:shd w:val="clear" w:color="auto" w:fill="auto"/>
          </w:tcPr>
          <w:p w:rsidR="008A07F3" w:rsidRPr="00864183" w:rsidRDefault="008A07F3" w:rsidP="00926D24">
            <w:pPr>
              <w:rPr>
                <w:sz w:val="16"/>
                <w:szCs w:val="16"/>
                <w:lang w:val="fr-FR"/>
              </w:rPr>
            </w:pPr>
          </w:p>
          <w:p w:rsidR="008A07F3" w:rsidRPr="00864183" w:rsidRDefault="008A07F3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OTHER NOTABLE CHANGES</w:t>
            </w:r>
          </w:p>
          <w:p w:rsidR="008A07F3" w:rsidRPr="00864183" w:rsidRDefault="008A07F3" w:rsidP="00926D24">
            <w:pPr>
              <w:rPr>
                <w:sz w:val="16"/>
                <w:szCs w:val="16"/>
                <w:lang w:val="fr-FR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C7704" w:rsidP="008168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le width = </w:t>
            </w:r>
            <w:r w:rsidR="00CB015E" w:rsidRPr="00864183">
              <w:rPr>
                <w:sz w:val="16"/>
                <w:szCs w:val="16"/>
              </w:rPr>
              <w:t>80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8168F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8168F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8168F7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File width</w:t>
            </w:r>
            <w:r w:rsidR="00CC7704">
              <w:rPr>
                <w:sz w:val="16"/>
                <w:szCs w:val="16"/>
              </w:rPr>
              <w:t xml:space="preserve"> </w:t>
            </w:r>
            <w:r w:rsidRPr="00864183">
              <w:rPr>
                <w:sz w:val="16"/>
                <w:szCs w:val="16"/>
              </w:rPr>
              <w:t>=</w:t>
            </w:r>
            <w:r w:rsidR="00CC7704">
              <w:rPr>
                <w:sz w:val="16"/>
                <w:szCs w:val="16"/>
              </w:rPr>
              <w:t xml:space="preserve"> </w:t>
            </w:r>
            <w:r w:rsidRPr="00864183">
              <w:rPr>
                <w:sz w:val="16"/>
                <w:szCs w:val="16"/>
              </w:rPr>
              <w:t>120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8168F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8168F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0F064E" w:rsidP="008168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le width = </w:t>
            </w:r>
            <w:r w:rsidR="00B66A76">
              <w:rPr>
                <w:sz w:val="16"/>
                <w:szCs w:val="16"/>
              </w:rPr>
              <w:t>1</w:t>
            </w:r>
            <w:r w:rsidR="00CC7704">
              <w:rPr>
                <w:sz w:val="16"/>
                <w:szCs w:val="16"/>
              </w:rPr>
              <w:t>024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C7704" w:rsidP="00926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lename length = </w:t>
            </w:r>
            <w:r w:rsidR="00CB015E" w:rsidRPr="00864183">
              <w:rPr>
                <w:sz w:val="16"/>
                <w:szCs w:val="16"/>
              </w:rPr>
              <w:t>8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Filename length = 20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Filename length = 40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4A78C9" w:rsidRPr="00864183" w:rsidRDefault="00D44897" w:rsidP="00926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lename length = </w:t>
            </w:r>
            <w:r w:rsidR="00B66A76">
              <w:rPr>
                <w:sz w:val="16"/>
                <w:szCs w:val="16"/>
              </w:rPr>
              <w:t>60</w:t>
            </w:r>
            <w:r w:rsidR="004D3599">
              <w:rPr>
                <w:sz w:val="16"/>
                <w:szCs w:val="16"/>
              </w:rPr>
              <w:t xml:space="preserve">, </w:t>
            </w:r>
            <w:r w:rsidR="0025389F">
              <w:rPr>
                <w:sz w:val="16"/>
                <w:szCs w:val="16"/>
              </w:rPr>
              <w:t xml:space="preserve">filename </w:t>
            </w:r>
            <w:r w:rsidR="00E33E8C">
              <w:rPr>
                <w:sz w:val="16"/>
                <w:szCs w:val="16"/>
              </w:rPr>
              <w:t>case-insen</w:t>
            </w:r>
            <w:r w:rsidR="004D3599">
              <w:rPr>
                <w:sz w:val="16"/>
                <w:szCs w:val="16"/>
              </w:rPr>
              <w:t>sitive</w:t>
            </w:r>
          </w:p>
        </w:tc>
      </w:tr>
      <w:tr w:rsidR="000E67FC" w:rsidRPr="00864183" w:rsidTr="00CC09F2">
        <w:tc>
          <w:tcPr>
            <w:tcW w:w="1739" w:type="dxa"/>
            <w:shd w:val="clear" w:color="auto" w:fill="auto"/>
          </w:tcPr>
          <w:p w:rsidR="000E67FC" w:rsidRDefault="000E67FC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0E67FC" w:rsidRPr="00864183" w:rsidRDefault="000E67FC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0E67FC" w:rsidRPr="00864183" w:rsidRDefault="000E67FC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0E67FC" w:rsidRPr="00864183" w:rsidRDefault="000E67FC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0E67FC" w:rsidRPr="00864183" w:rsidRDefault="000E67FC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0E67FC" w:rsidRPr="00864183" w:rsidRDefault="000E67FC" w:rsidP="00926D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0E67FC" w:rsidRDefault="000E67FC" w:rsidP="00926D2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le_reference</w:t>
            </w:r>
            <w:proofErr w:type="spellEnd"/>
            <w:r>
              <w:rPr>
                <w:sz w:val="16"/>
                <w:szCs w:val="16"/>
              </w:rPr>
              <w:t xml:space="preserve"> linkage includes subdirectories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Model name</w:t>
            </w:r>
          </w:p>
          <w:p w:rsidR="00CB015E" w:rsidRPr="00864183" w:rsidRDefault="00CB015E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length = 20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Model name length = 40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8168F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8168F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8168F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Submodel</w:t>
            </w:r>
            <w:proofErr w:type="spellEnd"/>
            <w:r w:rsidRPr="00864183">
              <w:rPr>
                <w:sz w:val="16"/>
                <w:szCs w:val="16"/>
              </w:rPr>
              <w:t xml:space="preserve"> name</w:t>
            </w:r>
          </w:p>
          <w:p w:rsidR="00CB015E" w:rsidRPr="00864183" w:rsidRDefault="00CB015E" w:rsidP="008168F7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length  =  20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8168F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Submodel</w:t>
            </w:r>
            <w:proofErr w:type="spellEnd"/>
            <w:r w:rsidRPr="00864183">
              <w:rPr>
                <w:sz w:val="16"/>
                <w:szCs w:val="16"/>
              </w:rPr>
              <w:t xml:space="preserve"> name length = 40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8168F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8168F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8168F7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ising Waveform],</w:t>
            </w:r>
          </w:p>
          <w:p w:rsidR="00CB015E" w:rsidRPr="00864183" w:rsidRDefault="00CB015E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[Falling Waveform] </w:t>
            </w:r>
          </w:p>
          <w:p w:rsidR="00CB015E" w:rsidRPr="00864183" w:rsidRDefault="00CB015E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rows = 100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75053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ising Waveform],</w:t>
            </w:r>
          </w:p>
          <w:p w:rsidR="00CB015E" w:rsidRPr="00864183" w:rsidRDefault="00CB015E" w:rsidP="0075053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[Falling Waveform] </w:t>
            </w:r>
          </w:p>
          <w:p w:rsidR="00CB015E" w:rsidRPr="00864183" w:rsidRDefault="00CB015E" w:rsidP="0075053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rows = 1000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750530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750530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750530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h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inl</w:t>
            </w:r>
            <w:proofErr w:type="spellEnd"/>
            <w:r w:rsidRPr="00864183">
              <w:rPr>
                <w:sz w:val="16"/>
                <w:szCs w:val="16"/>
              </w:rPr>
              <w:t xml:space="preserve"> optional</w:t>
            </w:r>
          </w:p>
          <w:p w:rsidR="00CB015E" w:rsidRPr="00864183" w:rsidRDefault="00CB015E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for Input and I/O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h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inl</w:t>
            </w:r>
            <w:proofErr w:type="spellEnd"/>
            <w:r w:rsidRPr="00864183">
              <w:rPr>
                <w:sz w:val="16"/>
                <w:szCs w:val="16"/>
              </w:rPr>
              <w:t xml:space="preserve"> required for Input and I/O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Reserved words NC</w:t>
            </w:r>
          </w:p>
          <w:p w:rsidR="00CB015E" w:rsidRPr="00864183" w:rsidRDefault="00CB015E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POWER, GND, NA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Added reserved word</w:t>
            </w:r>
          </w:p>
          <w:p w:rsidR="00CB015E" w:rsidRPr="00864183" w:rsidRDefault="00CB015E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CIRCUITCALL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Fixed keyword space and </w:t>
            </w:r>
            <w:proofErr w:type="spellStart"/>
            <w:r w:rsidRPr="00864183">
              <w:rPr>
                <w:sz w:val="16"/>
                <w:szCs w:val="16"/>
              </w:rPr>
              <w:t>underbar</w:t>
            </w:r>
            <w:proofErr w:type="spellEnd"/>
            <w:r w:rsidRPr="00864183">
              <w:rPr>
                <w:sz w:val="16"/>
                <w:szCs w:val="16"/>
              </w:rPr>
              <w:t xml:space="preserve"> </w:t>
            </w:r>
            <w:r w:rsidRPr="00864183">
              <w:rPr>
                <w:sz w:val="16"/>
                <w:szCs w:val="16"/>
              </w:rPr>
              <w:lastRenderedPageBreak/>
              <w:t>convention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lastRenderedPageBreak/>
              <w:t xml:space="preserve">Space and </w:t>
            </w:r>
            <w:proofErr w:type="spellStart"/>
            <w:r w:rsidRPr="00864183">
              <w:rPr>
                <w:sz w:val="16"/>
                <w:szCs w:val="16"/>
              </w:rPr>
              <w:t>underbar</w:t>
            </w:r>
            <w:proofErr w:type="spellEnd"/>
          </w:p>
          <w:p w:rsidR="00CB015E" w:rsidRPr="00864183" w:rsidRDefault="00CB015E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equivalent in</w:t>
            </w:r>
          </w:p>
          <w:p w:rsidR="00CB015E" w:rsidRPr="00864183" w:rsidRDefault="00CB015E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lastRenderedPageBreak/>
              <w:t>keywords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lastRenderedPageBreak/>
              <w:t>Original comment characters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+, - removed as comment characters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Multipliers M, k, m, u, n, p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Multipliers T, G and f added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8168F7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Buffers by extraction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8168F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8168F7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By construction added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8168F7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By language linkage added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8168F7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EMI, SSO, and Algorithmic Modeling Interface added, </w:t>
            </w:r>
            <w:r>
              <w:rPr>
                <w:sz w:val="16"/>
                <w:szCs w:val="16"/>
              </w:rPr>
              <w:t xml:space="preserve">[Test Load] and </w:t>
            </w:r>
            <w:r w:rsidRPr="00864183">
              <w:rPr>
                <w:sz w:val="16"/>
                <w:szCs w:val="16"/>
              </w:rPr>
              <w:t>[Test Data] hierarchy changed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8168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M4 mapping and other IBIS-AMI parameters</w:t>
            </w:r>
          </w:p>
        </w:tc>
        <w:tc>
          <w:tcPr>
            <w:tcW w:w="2176" w:type="dxa"/>
          </w:tcPr>
          <w:p w:rsidR="00CB015E" w:rsidRDefault="000F064E" w:rsidP="008168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connect Modeling,</w:t>
            </w:r>
            <w:r w:rsidR="00B66A76">
              <w:rPr>
                <w:sz w:val="16"/>
                <w:szCs w:val="16"/>
              </w:rPr>
              <w:t xml:space="preserve"> lin</w:t>
            </w:r>
            <w:r w:rsidR="008871A2">
              <w:rPr>
                <w:sz w:val="16"/>
                <w:szCs w:val="16"/>
              </w:rPr>
              <w:t xml:space="preserve">kage to IBIS-ISS, </w:t>
            </w:r>
            <w:r w:rsidR="00B66A76">
              <w:rPr>
                <w:sz w:val="16"/>
                <w:szCs w:val="16"/>
              </w:rPr>
              <w:t>and Touchstone</w:t>
            </w:r>
            <w:r w:rsidR="008871A2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>Fi</w:t>
            </w:r>
            <w:r w:rsidR="008871A2">
              <w:rPr>
                <w:sz w:val="16"/>
                <w:szCs w:val="16"/>
              </w:rPr>
              <w:t xml:space="preserve">les references with paths; </w:t>
            </w:r>
            <w:r>
              <w:rPr>
                <w:sz w:val="16"/>
                <w:szCs w:val="16"/>
              </w:rPr>
              <w:t xml:space="preserve"> </w:t>
            </w:r>
            <w:r w:rsidR="002D14C2">
              <w:rPr>
                <w:sz w:val="16"/>
                <w:szCs w:val="16"/>
              </w:rPr>
              <w:t>Backchannel (</w:t>
            </w:r>
            <w:r w:rsidR="008871A2">
              <w:rPr>
                <w:sz w:val="16"/>
                <w:szCs w:val="16"/>
              </w:rPr>
              <w:t>BCI</w:t>
            </w:r>
            <w:r w:rsidR="002D14C2">
              <w:rPr>
                <w:sz w:val="16"/>
                <w:szCs w:val="16"/>
              </w:rPr>
              <w:t>)</w:t>
            </w:r>
            <w:r w:rsidR="008871A2">
              <w:rPr>
                <w:sz w:val="16"/>
                <w:szCs w:val="16"/>
              </w:rPr>
              <w:t xml:space="preserve">;, </w:t>
            </w:r>
            <w:r>
              <w:rPr>
                <w:sz w:val="16"/>
                <w:szCs w:val="16"/>
              </w:rPr>
              <w:t>more IBIS-AMI parameters</w:t>
            </w:r>
            <w:r w:rsidR="008871A2">
              <w:rPr>
                <w:sz w:val="16"/>
                <w:szCs w:val="16"/>
              </w:rPr>
              <w:t>,</w:t>
            </w:r>
            <w:r w:rsidR="00B66A76">
              <w:rPr>
                <w:sz w:val="16"/>
                <w:szCs w:val="16"/>
              </w:rPr>
              <w:t xml:space="preserve"> linkage to 4-port Touchstone</w:t>
            </w:r>
          </w:p>
        </w:tc>
      </w:tr>
    </w:tbl>
    <w:p w:rsidR="005E2795" w:rsidRPr="00864183" w:rsidRDefault="005E2795">
      <w:pPr>
        <w:rPr>
          <w:sz w:val="16"/>
          <w:szCs w:val="16"/>
        </w:rPr>
      </w:pPr>
    </w:p>
    <w:sectPr w:rsidR="005E2795" w:rsidRPr="00864183" w:rsidSect="008847A7">
      <w:type w:val="continuous"/>
      <w:pgSz w:w="15840" w:h="12240" w:orient="landscape" w:code="1"/>
      <w:pgMar w:top="720" w:right="90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79C" w:rsidRDefault="00A7479C">
      <w:r>
        <w:separator/>
      </w:r>
    </w:p>
  </w:endnote>
  <w:endnote w:type="continuationSeparator" w:id="0">
    <w:p w:rsidR="00A7479C" w:rsidRDefault="00A7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79C" w:rsidRDefault="00A7479C">
      <w:r>
        <w:separator/>
      </w:r>
    </w:p>
  </w:footnote>
  <w:footnote w:type="continuationSeparator" w:id="0">
    <w:p w:rsidR="00A7479C" w:rsidRDefault="00A74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95"/>
    <w:rsid w:val="0001313F"/>
    <w:rsid w:val="000503A3"/>
    <w:rsid w:val="000613CF"/>
    <w:rsid w:val="00084C4B"/>
    <w:rsid w:val="00084EC6"/>
    <w:rsid w:val="00094AA8"/>
    <w:rsid w:val="000963C4"/>
    <w:rsid w:val="000965AA"/>
    <w:rsid w:val="000E2F41"/>
    <w:rsid w:val="000E32A8"/>
    <w:rsid w:val="000E67FC"/>
    <w:rsid w:val="000F064E"/>
    <w:rsid w:val="000F58F5"/>
    <w:rsid w:val="0011777C"/>
    <w:rsid w:val="00132D76"/>
    <w:rsid w:val="001870E4"/>
    <w:rsid w:val="00193565"/>
    <w:rsid w:val="001B7122"/>
    <w:rsid w:val="001B7C50"/>
    <w:rsid w:val="001D0698"/>
    <w:rsid w:val="001E0129"/>
    <w:rsid w:val="00214A4E"/>
    <w:rsid w:val="0022651D"/>
    <w:rsid w:val="00241B19"/>
    <w:rsid w:val="00250592"/>
    <w:rsid w:val="0025389F"/>
    <w:rsid w:val="00254FD8"/>
    <w:rsid w:val="00291890"/>
    <w:rsid w:val="002A63BF"/>
    <w:rsid w:val="002A7812"/>
    <w:rsid w:val="002D14C2"/>
    <w:rsid w:val="002D51B8"/>
    <w:rsid w:val="002E3172"/>
    <w:rsid w:val="00321DCB"/>
    <w:rsid w:val="003369B5"/>
    <w:rsid w:val="003436C2"/>
    <w:rsid w:val="003537EC"/>
    <w:rsid w:val="00356C40"/>
    <w:rsid w:val="0036370E"/>
    <w:rsid w:val="003756FB"/>
    <w:rsid w:val="00381309"/>
    <w:rsid w:val="003A0C6B"/>
    <w:rsid w:val="003A14B6"/>
    <w:rsid w:val="003B1111"/>
    <w:rsid w:val="003E0EB8"/>
    <w:rsid w:val="003F11B7"/>
    <w:rsid w:val="003F64D7"/>
    <w:rsid w:val="00401891"/>
    <w:rsid w:val="00402146"/>
    <w:rsid w:val="0040562F"/>
    <w:rsid w:val="00407921"/>
    <w:rsid w:val="00407F53"/>
    <w:rsid w:val="00446EAC"/>
    <w:rsid w:val="004731B3"/>
    <w:rsid w:val="0048495D"/>
    <w:rsid w:val="004A78C9"/>
    <w:rsid w:val="004B4742"/>
    <w:rsid w:val="004B7BA1"/>
    <w:rsid w:val="004C10C8"/>
    <w:rsid w:val="004C1F3F"/>
    <w:rsid w:val="004C6EF4"/>
    <w:rsid w:val="004C7691"/>
    <w:rsid w:val="004C7C88"/>
    <w:rsid w:val="004D2505"/>
    <w:rsid w:val="004D3599"/>
    <w:rsid w:val="004F5DA6"/>
    <w:rsid w:val="00516AB0"/>
    <w:rsid w:val="00520A21"/>
    <w:rsid w:val="005257D2"/>
    <w:rsid w:val="0057522A"/>
    <w:rsid w:val="00577734"/>
    <w:rsid w:val="005A45DD"/>
    <w:rsid w:val="005A6E7A"/>
    <w:rsid w:val="005B30B7"/>
    <w:rsid w:val="005D550F"/>
    <w:rsid w:val="005D6DB2"/>
    <w:rsid w:val="005D6E9E"/>
    <w:rsid w:val="005E2795"/>
    <w:rsid w:val="00612225"/>
    <w:rsid w:val="00630D1F"/>
    <w:rsid w:val="00642A4D"/>
    <w:rsid w:val="00646CFD"/>
    <w:rsid w:val="0065766C"/>
    <w:rsid w:val="0068113E"/>
    <w:rsid w:val="006A1D2B"/>
    <w:rsid w:val="006A3C7A"/>
    <w:rsid w:val="006B141F"/>
    <w:rsid w:val="006B7C35"/>
    <w:rsid w:val="006C15AD"/>
    <w:rsid w:val="006E04A0"/>
    <w:rsid w:val="007167EC"/>
    <w:rsid w:val="00720760"/>
    <w:rsid w:val="00720A69"/>
    <w:rsid w:val="007270F3"/>
    <w:rsid w:val="00747FED"/>
    <w:rsid w:val="00750530"/>
    <w:rsid w:val="007620A8"/>
    <w:rsid w:val="00777E26"/>
    <w:rsid w:val="00781438"/>
    <w:rsid w:val="00782EB3"/>
    <w:rsid w:val="00787836"/>
    <w:rsid w:val="007B49B5"/>
    <w:rsid w:val="007E4269"/>
    <w:rsid w:val="007F0466"/>
    <w:rsid w:val="007F2E3F"/>
    <w:rsid w:val="007F3276"/>
    <w:rsid w:val="007F3DB4"/>
    <w:rsid w:val="007F42B8"/>
    <w:rsid w:val="008004C1"/>
    <w:rsid w:val="008168F7"/>
    <w:rsid w:val="00864183"/>
    <w:rsid w:val="00875026"/>
    <w:rsid w:val="00884240"/>
    <w:rsid w:val="008847A7"/>
    <w:rsid w:val="008871A2"/>
    <w:rsid w:val="00896F96"/>
    <w:rsid w:val="00897BA0"/>
    <w:rsid w:val="008A07F3"/>
    <w:rsid w:val="008A27FC"/>
    <w:rsid w:val="008A4872"/>
    <w:rsid w:val="008C3403"/>
    <w:rsid w:val="008D1245"/>
    <w:rsid w:val="008D5714"/>
    <w:rsid w:val="008D7798"/>
    <w:rsid w:val="008E4A86"/>
    <w:rsid w:val="008F3111"/>
    <w:rsid w:val="00917755"/>
    <w:rsid w:val="009207EE"/>
    <w:rsid w:val="00926D24"/>
    <w:rsid w:val="00945D28"/>
    <w:rsid w:val="00953A4F"/>
    <w:rsid w:val="00954FB8"/>
    <w:rsid w:val="00957FBB"/>
    <w:rsid w:val="0097785F"/>
    <w:rsid w:val="00980748"/>
    <w:rsid w:val="00984C98"/>
    <w:rsid w:val="00985CA7"/>
    <w:rsid w:val="009A6DE9"/>
    <w:rsid w:val="009C2B36"/>
    <w:rsid w:val="009D61E6"/>
    <w:rsid w:val="009E2F48"/>
    <w:rsid w:val="009E4D4C"/>
    <w:rsid w:val="009F69EF"/>
    <w:rsid w:val="00A1413A"/>
    <w:rsid w:val="00A310CC"/>
    <w:rsid w:val="00A64CFB"/>
    <w:rsid w:val="00A675AF"/>
    <w:rsid w:val="00A70E91"/>
    <w:rsid w:val="00A7479C"/>
    <w:rsid w:val="00AA57D2"/>
    <w:rsid w:val="00AC1940"/>
    <w:rsid w:val="00AC3CEF"/>
    <w:rsid w:val="00AF5DED"/>
    <w:rsid w:val="00B0432C"/>
    <w:rsid w:val="00B32699"/>
    <w:rsid w:val="00B50671"/>
    <w:rsid w:val="00B520C2"/>
    <w:rsid w:val="00B52BC8"/>
    <w:rsid w:val="00B66A76"/>
    <w:rsid w:val="00B86629"/>
    <w:rsid w:val="00B9571B"/>
    <w:rsid w:val="00BA7459"/>
    <w:rsid w:val="00BB3FD1"/>
    <w:rsid w:val="00BC68A2"/>
    <w:rsid w:val="00BC716F"/>
    <w:rsid w:val="00BE4142"/>
    <w:rsid w:val="00BF0EC1"/>
    <w:rsid w:val="00C1093B"/>
    <w:rsid w:val="00C24942"/>
    <w:rsid w:val="00C25B71"/>
    <w:rsid w:val="00C27AF1"/>
    <w:rsid w:val="00C5008C"/>
    <w:rsid w:val="00C549B1"/>
    <w:rsid w:val="00C63763"/>
    <w:rsid w:val="00C70B8C"/>
    <w:rsid w:val="00C7676F"/>
    <w:rsid w:val="00C8619E"/>
    <w:rsid w:val="00CA1649"/>
    <w:rsid w:val="00CA34DB"/>
    <w:rsid w:val="00CB015E"/>
    <w:rsid w:val="00CB531E"/>
    <w:rsid w:val="00CB7B38"/>
    <w:rsid w:val="00CC09F2"/>
    <w:rsid w:val="00CC7704"/>
    <w:rsid w:val="00CE362E"/>
    <w:rsid w:val="00CE5959"/>
    <w:rsid w:val="00CE61D5"/>
    <w:rsid w:val="00D009DE"/>
    <w:rsid w:val="00D4165A"/>
    <w:rsid w:val="00D44897"/>
    <w:rsid w:val="00D75760"/>
    <w:rsid w:val="00DC0E0B"/>
    <w:rsid w:val="00DD4749"/>
    <w:rsid w:val="00DD480B"/>
    <w:rsid w:val="00DE5376"/>
    <w:rsid w:val="00E031E6"/>
    <w:rsid w:val="00E16BF9"/>
    <w:rsid w:val="00E22FF0"/>
    <w:rsid w:val="00E277C5"/>
    <w:rsid w:val="00E33E8C"/>
    <w:rsid w:val="00E35B06"/>
    <w:rsid w:val="00E42A9C"/>
    <w:rsid w:val="00E45D8A"/>
    <w:rsid w:val="00E478F5"/>
    <w:rsid w:val="00E602EF"/>
    <w:rsid w:val="00E60DF8"/>
    <w:rsid w:val="00E712E6"/>
    <w:rsid w:val="00E7530B"/>
    <w:rsid w:val="00E770F6"/>
    <w:rsid w:val="00E81118"/>
    <w:rsid w:val="00E814DC"/>
    <w:rsid w:val="00E97B1E"/>
    <w:rsid w:val="00EA26E0"/>
    <w:rsid w:val="00EC26A3"/>
    <w:rsid w:val="00EC6CA2"/>
    <w:rsid w:val="00F131E2"/>
    <w:rsid w:val="00F15CAF"/>
    <w:rsid w:val="00F23E40"/>
    <w:rsid w:val="00F2429E"/>
    <w:rsid w:val="00F24ACC"/>
    <w:rsid w:val="00F3633A"/>
    <w:rsid w:val="00F62B8E"/>
    <w:rsid w:val="00F6339D"/>
    <w:rsid w:val="00F67A3F"/>
    <w:rsid w:val="00F93D55"/>
    <w:rsid w:val="00FE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27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27F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A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A63BF"/>
    <w:pPr>
      <w:spacing w:before="100" w:beforeAutospacing="1" w:after="100" w:afterAutospacing="1"/>
    </w:pPr>
    <w:rPr>
      <w:color w:val="2244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27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27F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A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A63BF"/>
    <w:pPr>
      <w:spacing w:before="100" w:beforeAutospacing="1" w:after="100" w:afterAutospacing="1"/>
    </w:pPr>
    <w:rPr>
      <w:color w:val="2244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F1CA-5C02-45A8-9A89-347A02D8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8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 SECTION</vt:lpstr>
    </vt:vector>
  </TitlesOfParts>
  <Company>RossTech Consulting</Company>
  <LinksUpToDate>false</LinksUpToDate>
  <CharactersWithSpaces>1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SECTION</dc:title>
  <dc:creator>Bob Ross</dc:creator>
  <cp:lastModifiedBy>Bob Ross</cp:lastModifiedBy>
  <cp:revision>40</cp:revision>
  <cp:lastPrinted>2018-07-19T23:37:00Z</cp:lastPrinted>
  <dcterms:created xsi:type="dcterms:W3CDTF">2013-10-09T01:12:00Z</dcterms:created>
  <dcterms:modified xsi:type="dcterms:W3CDTF">2018-08-23T17:24:00Z</dcterms:modified>
</cp:coreProperties>
</file>